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AAF" w:rsidRPr="00B02DA2" w:rsidRDefault="00224AAF" w:rsidP="009812E3">
      <w:pPr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  <w:r w:rsidRPr="00B02DA2">
        <w:rPr>
          <w:rFonts w:ascii="Times New Roman" w:hAnsi="Times New Roman"/>
          <w:b/>
          <w:sz w:val="24"/>
          <w:szCs w:val="24"/>
          <w:lang w:eastAsia="pl-PL"/>
        </w:rPr>
        <w:t xml:space="preserve">Organizacje pozarządowe udzielające pomocy osobom dotkniętym przemocą w rodzinie </w:t>
      </w:r>
    </w:p>
    <w:p w:rsidR="00224AAF" w:rsidRPr="00B02DA2" w:rsidRDefault="00224AAF" w:rsidP="009812E3">
      <w:pPr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B02DA2">
        <w:rPr>
          <w:rFonts w:ascii="Times New Roman" w:hAnsi="Times New Roman"/>
          <w:b/>
          <w:sz w:val="24"/>
          <w:szCs w:val="24"/>
          <w:lang w:eastAsia="pl-PL"/>
        </w:rPr>
        <w:t>w woj. zachodniopomorskim</w:t>
      </w:r>
    </w:p>
    <w:p w:rsidR="00224AAF" w:rsidRPr="004340BB" w:rsidRDefault="00224AAF">
      <w:pPr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395"/>
        <w:gridCol w:w="2551"/>
        <w:gridCol w:w="1701"/>
        <w:gridCol w:w="1559"/>
        <w:gridCol w:w="3544"/>
      </w:tblGrid>
      <w:tr w:rsidR="00E4475F" w:rsidRPr="00375301" w:rsidTr="00E915DF">
        <w:tc>
          <w:tcPr>
            <w:tcW w:w="675" w:type="dxa"/>
          </w:tcPr>
          <w:p w:rsidR="00E4475F" w:rsidRPr="00B02DA2" w:rsidRDefault="004340BB" w:rsidP="00B0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B02DA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395" w:type="dxa"/>
          </w:tcPr>
          <w:p w:rsidR="00E4475F" w:rsidRPr="00B02DA2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B02DA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Nazwa organizacji</w:t>
            </w:r>
          </w:p>
          <w:p w:rsidR="00E4475F" w:rsidRPr="00B02DA2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E4475F" w:rsidRPr="00B02DA2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B02DA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1701" w:type="dxa"/>
          </w:tcPr>
          <w:p w:rsidR="00E4475F" w:rsidRPr="00B02DA2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B02DA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1559" w:type="dxa"/>
          </w:tcPr>
          <w:p w:rsidR="00E4475F" w:rsidRPr="00B02DA2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B02DA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3544" w:type="dxa"/>
          </w:tcPr>
          <w:p w:rsidR="00E4475F" w:rsidRPr="00B02DA2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B02DA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telefon</w:t>
            </w:r>
          </w:p>
        </w:tc>
      </w:tr>
      <w:tr w:rsidR="00967747" w:rsidRPr="00A75072" w:rsidTr="00E915DF">
        <w:tc>
          <w:tcPr>
            <w:tcW w:w="675" w:type="dxa"/>
          </w:tcPr>
          <w:p w:rsidR="00E4475F" w:rsidRPr="00967747" w:rsidRDefault="004340B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95" w:type="dxa"/>
          </w:tcPr>
          <w:p w:rsidR="00E4475F" w:rsidRPr="00967747" w:rsidRDefault="00A7507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towarzyszenie "SOS DLA RODZINY”</w:t>
            </w:r>
          </w:p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Energetyków 10</w:t>
            </w:r>
          </w:p>
        </w:tc>
        <w:tc>
          <w:tcPr>
            <w:tcW w:w="1701" w:type="dxa"/>
          </w:tcPr>
          <w:p w:rsidR="00E4475F" w:rsidRPr="00967747" w:rsidRDefault="00E4475F" w:rsidP="00B02DA2">
            <w:pPr>
              <w:pStyle w:val="Standard"/>
              <w:spacing w:line="360" w:lineRule="auto"/>
              <w:jc w:val="center"/>
              <w:rPr>
                <w:rFonts w:cs="Times New Roman"/>
                <w:lang w:eastAsia="pl-PL"/>
              </w:rPr>
            </w:pPr>
            <w:r w:rsidRPr="00967747">
              <w:rPr>
                <w:rFonts w:cs="Times New Roman"/>
                <w:lang w:eastAsia="pl-PL"/>
              </w:rPr>
              <w:t>70-656</w:t>
            </w:r>
          </w:p>
        </w:tc>
        <w:tc>
          <w:tcPr>
            <w:tcW w:w="1559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Szczecin</w:t>
            </w:r>
          </w:p>
        </w:tc>
        <w:tc>
          <w:tcPr>
            <w:tcW w:w="3544" w:type="dxa"/>
          </w:tcPr>
          <w:p w:rsidR="00375301" w:rsidRPr="00FE301E" w:rsidRDefault="0002763D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FE301E">
              <w:rPr>
                <w:rFonts w:cs="Times New Roman"/>
                <w:lang w:val="pl-PL"/>
              </w:rPr>
              <w:t>91</w:t>
            </w:r>
            <w:r w:rsidR="00375301" w:rsidRPr="00FE301E">
              <w:rPr>
                <w:rFonts w:cs="Times New Roman"/>
                <w:lang w:val="pl-PL"/>
              </w:rPr>
              <w:t xml:space="preserve"> 350-73-80,</w:t>
            </w:r>
          </w:p>
          <w:p w:rsidR="00FB665E" w:rsidRPr="00FE301E" w:rsidRDefault="00FB665E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FE301E">
              <w:rPr>
                <w:rFonts w:cs="Times New Roman"/>
                <w:lang w:val="pl-PL"/>
              </w:rPr>
              <w:t>663 606 609</w:t>
            </w:r>
          </w:p>
          <w:p w:rsidR="00FB665E" w:rsidRPr="00FE301E" w:rsidRDefault="00D805B7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FE301E">
              <w:rPr>
                <w:rFonts w:cs="Times New Roman"/>
                <w:lang w:val="pl-PL"/>
              </w:rPr>
              <w:t>e-mail:</w:t>
            </w:r>
          </w:p>
          <w:p w:rsidR="00885870" w:rsidRPr="00FE301E" w:rsidRDefault="003D60B1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hyperlink r:id="rId7" w:history="1">
              <w:r w:rsidR="00D805B7" w:rsidRPr="00FE301E">
                <w:rPr>
                  <w:rStyle w:val="Internetlink"/>
                  <w:rFonts w:cs="Times New Roman"/>
                  <w:color w:val="auto"/>
                  <w:lang w:val="pl-PL"/>
                </w:rPr>
                <w:t>biuro@sos.home.pl</w:t>
              </w:r>
            </w:hyperlink>
            <w:r w:rsidR="00D805B7" w:rsidRPr="00FE301E">
              <w:rPr>
                <w:rFonts w:cs="Times New Roman"/>
                <w:lang w:val="pl-PL"/>
              </w:rPr>
              <w:t>,</w:t>
            </w:r>
          </w:p>
        </w:tc>
      </w:tr>
      <w:tr w:rsidR="00967747" w:rsidRPr="004207A5" w:rsidTr="00E915DF">
        <w:trPr>
          <w:trHeight w:val="1314"/>
        </w:trPr>
        <w:tc>
          <w:tcPr>
            <w:tcW w:w="675" w:type="dxa"/>
          </w:tcPr>
          <w:p w:rsidR="00D805B7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 w:eastAsia="pl-PL"/>
              </w:rPr>
              <w:t>2.</w:t>
            </w:r>
          </w:p>
        </w:tc>
        <w:tc>
          <w:tcPr>
            <w:tcW w:w="4395" w:type="dxa"/>
          </w:tcPr>
          <w:p w:rsidR="00D805B7" w:rsidRPr="00967747" w:rsidRDefault="00D805B7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>Stowarzyszenie Rodzin Katolickich Archidiecezji Szczecińsko-Kamieńskiej,</w:t>
            </w:r>
          </w:p>
          <w:p w:rsidR="00D805B7" w:rsidRPr="001C660F" w:rsidRDefault="00D805B7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551" w:type="dxa"/>
          </w:tcPr>
          <w:p w:rsidR="00D805B7" w:rsidRPr="00967747" w:rsidRDefault="001C660F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ul. Gryfińska 3</w:t>
            </w:r>
          </w:p>
        </w:tc>
        <w:tc>
          <w:tcPr>
            <w:tcW w:w="1701" w:type="dxa"/>
          </w:tcPr>
          <w:p w:rsidR="00D805B7" w:rsidRPr="00967747" w:rsidRDefault="001C660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806</w:t>
            </w:r>
          </w:p>
        </w:tc>
        <w:tc>
          <w:tcPr>
            <w:tcW w:w="1559" w:type="dxa"/>
          </w:tcPr>
          <w:p w:rsidR="00D805B7" w:rsidRPr="00967747" w:rsidRDefault="00D805B7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zczecin</w:t>
            </w:r>
          </w:p>
          <w:p w:rsidR="0002763D" w:rsidRPr="00967747" w:rsidRDefault="0002763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375301" w:rsidRPr="001C660F" w:rsidRDefault="0002763D" w:rsidP="00B02DA2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1C660F">
              <w:rPr>
                <w:rFonts w:cs="Times New Roman"/>
              </w:rPr>
              <w:t>91</w:t>
            </w:r>
            <w:r w:rsidR="001C660F" w:rsidRPr="001C660F">
              <w:rPr>
                <w:rFonts w:cs="Times New Roman"/>
              </w:rPr>
              <w:t xml:space="preserve"> 460 08 05,</w:t>
            </w:r>
          </w:p>
          <w:p w:rsidR="001C660F" w:rsidRPr="001C660F" w:rsidRDefault="001C660F" w:rsidP="00B02DA2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1C660F">
              <w:rPr>
                <w:rFonts w:cs="Times New Roman"/>
              </w:rPr>
              <w:t>91 488 00 10</w:t>
            </w:r>
          </w:p>
          <w:p w:rsidR="00556114" w:rsidRPr="00967747" w:rsidRDefault="0002763D" w:rsidP="00B02DA2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1C660F">
              <w:rPr>
                <w:rFonts w:cs="Times New Roman"/>
              </w:rPr>
              <w:t xml:space="preserve">e-mail: </w:t>
            </w:r>
            <w:hyperlink r:id="rId8" w:history="1">
              <w:r w:rsidRPr="001C660F">
                <w:rPr>
                  <w:rStyle w:val="Internetlink"/>
                  <w:rFonts w:cs="Times New Roman"/>
                  <w:color w:val="auto"/>
                </w:rPr>
                <w:t>biuro@srk.szczecin.pl</w:t>
              </w:r>
            </w:hyperlink>
          </w:p>
        </w:tc>
      </w:tr>
      <w:tr w:rsidR="001C660F" w:rsidRPr="004207A5" w:rsidTr="00E915DF">
        <w:trPr>
          <w:trHeight w:val="1338"/>
        </w:trPr>
        <w:tc>
          <w:tcPr>
            <w:tcW w:w="675" w:type="dxa"/>
          </w:tcPr>
          <w:p w:rsidR="001C660F" w:rsidRPr="00967747" w:rsidRDefault="00624E8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pl-PL"/>
              </w:rPr>
              <w:t>3.</w:t>
            </w:r>
          </w:p>
        </w:tc>
        <w:tc>
          <w:tcPr>
            <w:tcW w:w="4395" w:type="dxa"/>
          </w:tcPr>
          <w:p w:rsidR="001C660F" w:rsidRPr="00967747" w:rsidRDefault="001C660F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>Caritas Archid</w:t>
            </w:r>
            <w:r>
              <w:rPr>
                <w:rFonts w:cs="Times New Roman"/>
                <w:lang w:val="pl-PL"/>
              </w:rPr>
              <w:t>iecezji Szczecińsko-Kamieńskiej</w:t>
            </w:r>
          </w:p>
          <w:p w:rsidR="001C660F" w:rsidRPr="00967747" w:rsidRDefault="001C660F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551" w:type="dxa"/>
          </w:tcPr>
          <w:p w:rsidR="001C660F" w:rsidRPr="00967747" w:rsidRDefault="00624E8A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ul</w:t>
            </w:r>
            <w:r w:rsidR="004348C2">
              <w:rPr>
                <w:rFonts w:cs="Times New Roman"/>
                <w:lang w:val="pl-PL"/>
              </w:rPr>
              <w:t xml:space="preserve">. Henryka </w:t>
            </w:r>
            <w:r>
              <w:rPr>
                <w:rFonts w:cs="Times New Roman"/>
                <w:lang w:val="pl-PL"/>
              </w:rPr>
              <w:t>Wieniawskiego 5</w:t>
            </w:r>
          </w:p>
        </w:tc>
        <w:tc>
          <w:tcPr>
            <w:tcW w:w="1701" w:type="dxa"/>
          </w:tcPr>
          <w:p w:rsidR="001C660F" w:rsidRPr="00967747" w:rsidRDefault="00624E8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142</w:t>
            </w:r>
          </w:p>
        </w:tc>
        <w:tc>
          <w:tcPr>
            <w:tcW w:w="1559" w:type="dxa"/>
          </w:tcPr>
          <w:p w:rsidR="001C660F" w:rsidRPr="00967747" w:rsidRDefault="00624E8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czecin</w:t>
            </w:r>
          </w:p>
        </w:tc>
        <w:tc>
          <w:tcPr>
            <w:tcW w:w="3544" w:type="dxa"/>
          </w:tcPr>
          <w:p w:rsidR="001C660F" w:rsidRPr="00624E8A" w:rsidRDefault="00624E8A" w:rsidP="00B02DA2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624E8A">
              <w:rPr>
                <w:rFonts w:cs="Times New Roman"/>
              </w:rPr>
              <w:t>91 487 49 05</w:t>
            </w:r>
          </w:p>
          <w:p w:rsidR="00624E8A" w:rsidRPr="00624E8A" w:rsidRDefault="00624E8A" w:rsidP="00B02DA2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624E8A">
              <w:rPr>
                <w:rFonts w:cs="Times New Roman"/>
              </w:rPr>
              <w:t xml:space="preserve">e-mail: </w:t>
            </w:r>
            <w:r w:rsidRPr="00624E8A">
              <w:rPr>
                <w:rFonts w:cs="Times New Roman"/>
                <w:u w:val="single"/>
              </w:rPr>
              <w:t>szczecin@caritas.pl</w:t>
            </w:r>
          </w:p>
        </w:tc>
      </w:tr>
      <w:tr w:rsidR="00967747" w:rsidRPr="004207A5" w:rsidTr="00E915DF">
        <w:trPr>
          <w:trHeight w:val="2032"/>
        </w:trPr>
        <w:tc>
          <w:tcPr>
            <w:tcW w:w="675" w:type="dxa"/>
          </w:tcPr>
          <w:p w:rsidR="00D51753" w:rsidRPr="00624E8A" w:rsidRDefault="002A6FD3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81461B" w:rsidRPr="00624E8A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</w:tcPr>
          <w:p w:rsidR="00125BA0" w:rsidRPr="00967747" w:rsidRDefault="00D51753" w:rsidP="00C27A3D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 xml:space="preserve">Katolickie Stowarzyszenie "Civitas Christiana" Oddział </w:t>
            </w:r>
            <w:r w:rsidR="002A6FD3">
              <w:rPr>
                <w:rFonts w:cs="Times New Roman"/>
                <w:lang w:val="pl-PL"/>
              </w:rPr>
              <w:t>Terenowy w Szczecinie</w:t>
            </w:r>
          </w:p>
        </w:tc>
        <w:tc>
          <w:tcPr>
            <w:tcW w:w="2551" w:type="dxa"/>
          </w:tcPr>
          <w:p w:rsidR="00D51753" w:rsidRPr="00967747" w:rsidRDefault="00220A15" w:rsidP="001F0F4A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 xml:space="preserve">ul. </w:t>
            </w:r>
            <w:r w:rsidR="00906717" w:rsidRPr="00967747">
              <w:rPr>
                <w:rFonts w:cs="Times New Roman"/>
                <w:lang w:val="pl-PL"/>
              </w:rPr>
              <w:t>Kaszubska 20/3</w:t>
            </w:r>
          </w:p>
        </w:tc>
        <w:tc>
          <w:tcPr>
            <w:tcW w:w="1701" w:type="dxa"/>
          </w:tcPr>
          <w:p w:rsidR="00D51753" w:rsidRPr="00967747" w:rsidRDefault="004348C2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70-407</w:t>
            </w:r>
          </w:p>
        </w:tc>
        <w:tc>
          <w:tcPr>
            <w:tcW w:w="1559" w:type="dxa"/>
          </w:tcPr>
          <w:p w:rsidR="00D51753" w:rsidRPr="00967747" w:rsidRDefault="00220A1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zczecin</w:t>
            </w:r>
          </w:p>
        </w:tc>
        <w:tc>
          <w:tcPr>
            <w:tcW w:w="3544" w:type="dxa"/>
          </w:tcPr>
          <w:p w:rsidR="00D51753" w:rsidRPr="00967747" w:rsidRDefault="00906717" w:rsidP="00B02DA2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FE301E">
              <w:rPr>
                <w:rFonts w:cs="Times New Roman"/>
              </w:rPr>
              <w:t>91 433-71</w:t>
            </w:r>
            <w:r w:rsidRPr="00967747">
              <w:rPr>
                <w:rFonts w:cs="Times New Roman"/>
              </w:rPr>
              <w:t>-33;</w:t>
            </w:r>
          </w:p>
          <w:p w:rsidR="00906717" w:rsidRPr="00967747" w:rsidRDefault="00906717" w:rsidP="00B02DA2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967747">
              <w:rPr>
                <w:rFonts w:cs="Times New Roman"/>
              </w:rPr>
              <w:t>783-981-817</w:t>
            </w:r>
          </w:p>
          <w:p w:rsidR="00432C9A" w:rsidRPr="00967747" w:rsidRDefault="00906717" w:rsidP="00B02DA2">
            <w:pPr>
              <w:pStyle w:val="Standard"/>
              <w:spacing w:line="360" w:lineRule="auto"/>
              <w:jc w:val="center"/>
              <w:rPr>
                <w:rFonts w:cs="Times New Roman"/>
                <w:u w:val="single"/>
              </w:rPr>
            </w:pPr>
            <w:r w:rsidRPr="00967747">
              <w:rPr>
                <w:rFonts w:cs="Times New Roman"/>
              </w:rPr>
              <w:t xml:space="preserve">e-mail: </w:t>
            </w:r>
            <w:hyperlink r:id="rId9" w:history="1">
              <w:r w:rsidR="00432C9A" w:rsidRPr="00967747">
                <w:rPr>
                  <w:rStyle w:val="Hipercze"/>
                  <w:color w:val="auto"/>
                </w:rPr>
                <w:t>szczecin@civitaschristiana.pl</w:t>
              </w:r>
            </w:hyperlink>
          </w:p>
        </w:tc>
      </w:tr>
      <w:tr w:rsidR="00967747" w:rsidRPr="004207A5" w:rsidTr="00C27A3D">
        <w:trPr>
          <w:trHeight w:val="1275"/>
        </w:trPr>
        <w:tc>
          <w:tcPr>
            <w:tcW w:w="675" w:type="dxa"/>
          </w:tcPr>
          <w:p w:rsidR="00767CFC" w:rsidRPr="00967747" w:rsidRDefault="00710201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767CFC" w:rsidRPr="00967747" w:rsidRDefault="00767CF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Oddział Zachodniopomorski Polskiego Związku Głuchych</w:t>
            </w:r>
          </w:p>
        </w:tc>
        <w:tc>
          <w:tcPr>
            <w:tcW w:w="2551" w:type="dxa"/>
          </w:tcPr>
          <w:p w:rsidR="00767CFC" w:rsidRPr="00967747" w:rsidRDefault="00767CF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71020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Wojska Polskiego </w:t>
            </w:r>
            <w:r w:rsidR="00710201">
              <w:rPr>
                <w:rFonts w:ascii="Times New Roman" w:hAnsi="Times New Roman"/>
                <w:sz w:val="24"/>
                <w:szCs w:val="24"/>
                <w:lang w:val="de-DE"/>
              </w:rPr>
              <w:br/>
              <w:t>91-93</w:t>
            </w:r>
          </w:p>
        </w:tc>
        <w:tc>
          <w:tcPr>
            <w:tcW w:w="1701" w:type="dxa"/>
          </w:tcPr>
          <w:p w:rsidR="00767CFC" w:rsidRPr="00C27A3D" w:rsidRDefault="00C27A3D" w:rsidP="00C27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70-481</w:t>
            </w:r>
          </w:p>
        </w:tc>
        <w:tc>
          <w:tcPr>
            <w:tcW w:w="1559" w:type="dxa"/>
          </w:tcPr>
          <w:p w:rsidR="00767CFC" w:rsidRPr="00967747" w:rsidRDefault="00767CF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de-DE"/>
              </w:rPr>
              <w:t>Szczecin,</w:t>
            </w:r>
          </w:p>
        </w:tc>
        <w:tc>
          <w:tcPr>
            <w:tcW w:w="3544" w:type="dxa"/>
          </w:tcPr>
          <w:p w:rsidR="00432C9A" w:rsidRPr="00967747" w:rsidRDefault="00B920CB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de-DE"/>
              </w:rPr>
            </w:pPr>
            <w:r w:rsidRPr="00967747">
              <w:rPr>
                <w:rFonts w:cs="Times New Roman"/>
                <w:lang w:val="de-DE"/>
              </w:rPr>
              <w:t>91</w:t>
            </w:r>
            <w:r w:rsidR="00710201">
              <w:rPr>
                <w:rFonts w:cs="Times New Roman"/>
                <w:lang w:val="de-DE"/>
              </w:rPr>
              <w:t> </w:t>
            </w:r>
            <w:r w:rsidR="00432C9A" w:rsidRPr="00967747">
              <w:rPr>
                <w:rFonts w:cs="Times New Roman"/>
                <w:lang w:val="de-DE"/>
              </w:rPr>
              <w:t>423</w:t>
            </w:r>
            <w:r w:rsidR="00710201">
              <w:rPr>
                <w:rFonts w:cs="Times New Roman"/>
                <w:lang w:val="de-DE"/>
              </w:rPr>
              <w:t xml:space="preserve"> </w:t>
            </w:r>
            <w:r w:rsidR="00432C9A" w:rsidRPr="00967747">
              <w:rPr>
                <w:rFonts w:cs="Times New Roman"/>
                <w:lang w:val="de-DE"/>
              </w:rPr>
              <w:t>26</w:t>
            </w:r>
            <w:r w:rsidR="00710201">
              <w:rPr>
                <w:rFonts w:cs="Times New Roman"/>
                <w:lang w:val="de-DE"/>
              </w:rPr>
              <w:t xml:space="preserve"> </w:t>
            </w:r>
            <w:r w:rsidR="00432C9A" w:rsidRPr="00967747">
              <w:rPr>
                <w:rFonts w:cs="Times New Roman"/>
                <w:lang w:val="de-DE"/>
              </w:rPr>
              <w:t>75,</w:t>
            </w:r>
          </w:p>
          <w:p w:rsidR="00B920CB" w:rsidRPr="00967747" w:rsidRDefault="00B920CB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de-DE"/>
              </w:rPr>
            </w:pPr>
            <w:r w:rsidRPr="00967747">
              <w:rPr>
                <w:rFonts w:cs="Times New Roman"/>
                <w:lang w:val="de-DE"/>
              </w:rPr>
              <w:t>91</w:t>
            </w:r>
            <w:r w:rsidR="00710201">
              <w:rPr>
                <w:rFonts w:cs="Times New Roman"/>
                <w:lang w:val="de-DE"/>
              </w:rPr>
              <w:t> </w:t>
            </w:r>
            <w:r w:rsidR="00432C9A" w:rsidRPr="00967747">
              <w:rPr>
                <w:rFonts w:cs="Times New Roman"/>
                <w:lang w:val="de-DE"/>
              </w:rPr>
              <w:t>422</w:t>
            </w:r>
            <w:r w:rsidR="00710201">
              <w:rPr>
                <w:rFonts w:cs="Times New Roman"/>
                <w:lang w:val="de-DE"/>
              </w:rPr>
              <w:t xml:space="preserve"> </w:t>
            </w:r>
            <w:r w:rsidR="00432C9A" w:rsidRPr="00967747">
              <w:rPr>
                <w:rFonts w:cs="Times New Roman"/>
                <w:lang w:val="de-DE"/>
              </w:rPr>
              <w:t>82</w:t>
            </w:r>
            <w:r w:rsidR="00710201">
              <w:rPr>
                <w:rFonts w:cs="Times New Roman"/>
                <w:lang w:val="de-DE"/>
              </w:rPr>
              <w:t xml:space="preserve"> 86</w:t>
            </w:r>
          </w:p>
          <w:p w:rsidR="00767CFC" w:rsidRPr="001F0F4A" w:rsidRDefault="00432C9A" w:rsidP="001F0F4A">
            <w:pPr>
              <w:pStyle w:val="Standard"/>
              <w:spacing w:line="360" w:lineRule="auto"/>
              <w:jc w:val="center"/>
              <w:rPr>
                <w:rFonts w:cs="Times New Roman"/>
                <w:lang w:val="de-DE"/>
              </w:rPr>
            </w:pPr>
            <w:r w:rsidRPr="00967747">
              <w:rPr>
                <w:rFonts w:cs="Times New Roman"/>
                <w:lang w:val="de-DE"/>
              </w:rPr>
              <w:t xml:space="preserve">e-mail: </w:t>
            </w:r>
            <w:hyperlink r:id="rId10" w:history="1">
              <w:r w:rsidRPr="00FE301E">
                <w:rPr>
                  <w:rStyle w:val="Internetlink"/>
                  <w:rFonts w:cs="Times New Roman"/>
                  <w:color w:val="auto"/>
                </w:rPr>
                <w:t>biuro@pzg.szczecin.pl</w:t>
              </w:r>
            </w:hyperlink>
            <w:r w:rsidR="00767CFC" w:rsidRPr="00967747">
              <w:rPr>
                <w:rFonts w:cs="Times New Roman"/>
                <w:lang w:val="de-DE"/>
              </w:rPr>
              <w:t>,</w:t>
            </w:r>
          </w:p>
        </w:tc>
      </w:tr>
      <w:tr w:rsidR="00967747" w:rsidRPr="004207A5" w:rsidTr="00E915DF">
        <w:tc>
          <w:tcPr>
            <w:tcW w:w="675" w:type="dxa"/>
          </w:tcPr>
          <w:p w:rsidR="002C5FC0" w:rsidRPr="00710201" w:rsidRDefault="00B02DA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2C5FC0" w:rsidRPr="001F0F4A" w:rsidRDefault="002C5FC0" w:rsidP="001F0F4A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 xml:space="preserve">Stowarzyszenie MONAR - Poradnia </w:t>
            </w:r>
            <w:r w:rsidR="00B02DA2">
              <w:rPr>
                <w:rFonts w:cs="Times New Roman"/>
                <w:lang w:val="pl-PL"/>
              </w:rPr>
              <w:t>Profilaktyczno-Konsultacyjna w Szczecinie</w:t>
            </w:r>
          </w:p>
        </w:tc>
        <w:tc>
          <w:tcPr>
            <w:tcW w:w="2551" w:type="dxa"/>
          </w:tcPr>
          <w:p w:rsidR="002C5FC0" w:rsidRPr="00967747" w:rsidRDefault="002C5FC0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de-DE"/>
              </w:rPr>
              <w:t xml:space="preserve">al. </w:t>
            </w:r>
            <w:r w:rsidR="00432C9A" w:rsidRPr="00967747">
              <w:rPr>
                <w:rFonts w:cs="Times New Roman"/>
                <w:lang w:val="pl-PL"/>
              </w:rPr>
              <w:t>Małkowskiego 9/2</w:t>
            </w:r>
          </w:p>
        </w:tc>
        <w:tc>
          <w:tcPr>
            <w:tcW w:w="1701" w:type="dxa"/>
          </w:tcPr>
          <w:p w:rsidR="00E3453C" w:rsidRPr="00967747" w:rsidRDefault="002C5FC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de-DE"/>
              </w:rPr>
              <w:t>70-481</w:t>
            </w:r>
          </w:p>
          <w:p w:rsidR="002C5FC0" w:rsidRPr="00967747" w:rsidRDefault="002C5FC0" w:rsidP="001F0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</w:tcPr>
          <w:p w:rsidR="002C5FC0" w:rsidRPr="001F0F4A" w:rsidRDefault="002C5FC0" w:rsidP="001F0F4A">
            <w:pP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de-DE"/>
              </w:rPr>
              <w:t>Szcze</w:t>
            </w:r>
            <w:r w:rsidR="00E3453C" w:rsidRPr="00967747">
              <w:rPr>
                <w:rFonts w:ascii="Times New Roman" w:hAnsi="Times New Roman"/>
                <w:sz w:val="24"/>
                <w:szCs w:val="24"/>
                <w:lang w:val="de-DE"/>
              </w:rPr>
              <w:t>cin</w:t>
            </w:r>
          </w:p>
        </w:tc>
        <w:tc>
          <w:tcPr>
            <w:tcW w:w="3544" w:type="dxa"/>
          </w:tcPr>
          <w:p w:rsidR="00432C9A" w:rsidRPr="00967747" w:rsidRDefault="00764BFA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de-DE"/>
              </w:rPr>
            </w:pPr>
            <w:r w:rsidRPr="00967747">
              <w:rPr>
                <w:rFonts w:cs="Times New Roman"/>
                <w:lang w:val="de-DE"/>
              </w:rPr>
              <w:t>91</w:t>
            </w:r>
            <w:r w:rsidR="00B02DA2">
              <w:rPr>
                <w:rFonts w:cs="Times New Roman"/>
                <w:lang w:val="de-DE"/>
              </w:rPr>
              <w:t> 43</w:t>
            </w:r>
            <w:r w:rsidR="00432C9A" w:rsidRPr="00967747">
              <w:rPr>
                <w:rFonts w:cs="Times New Roman"/>
                <w:lang w:val="de-DE"/>
              </w:rPr>
              <w:t>3</w:t>
            </w:r>
            <w:r w:rsidR="00B02DA2">
              <w:rPr>
                <w:rFonts w:cs="Times New Roman"/>
                <w:lang w:val="de-DE"/>
              </w:rPr>
              <w:t xml:space="preserve"> 4</w:t>
            </w:r>
            <w:r w:rsidR="00432C9A" w:rsidRPr="00967747">
              <w:rPr>
                <w:rFonts w:cs="Times New Roman"/>
                <w:lang w:val="de-DE"/>
              </w:rPr>
              <w:t>6</w:t>
            </w:r>
            <w:r w:rsidR="00B02DA2">
              <w:rPr>
                <w:rFonts w:cs="Times New Roman"/>
                <w:lang w:val="de-DE"/>
              </w:rPr>
              <w:t xml:space="preserve"> 10</w:t>
            </w:r>
          </w:p>
          <w:p w:rsidR="002C5FC0" w:rsidRPr="00967747" w:rsidRDefault="00432C9A" w:rsidP="00B02DA2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967747">
              <w:rPr>
                <w:rFonts w:cs="Times New Roman"/>
                <w:lang w:val="de-DE"/>
              </w:rPr>
              <w:t xml:space="preserve">e-mail: </w:t>
            </w:r>
            <w:hyperlink r:id="rId11" w:history="1">
              <w:r w:rsidRPr="00967747">
                <w:rPr>
                  <w:rStyle w:val="Internetlink"/>
                  <w:rFonts w:cs="Times New Roman"/>
                  <w:color w:val="auto"/>
                </w:rPr>
                <w:t>admin@monarszczecin.</w:t>
              </w:r>
            </w:hyperlink>
            <w:hyperlink r:id="rId12" w:history="1">
              <w:r w:rsidRPr="00967747">
                <w:rPr>
                  <w:rStyle w:val="Internetlink"/>
                  <w:rFonts w:cs="Times New Roman"/>
                  <w:color w:val="auto"/>
                </w:rPr>
                <w:t>strefa.pl</w:t>
              </w:r>
            </w:hyperlink>
            <w:r w:rsidRPr="00967747">
              <w:rPr>
                <w:rFonts w:cs="Times New Roman"/>
                <w:lang w:val="de-DE"/>
              </w:rPr>
              <w:t>,</w:t>
            </w:r>
          </w:p>
        </w:tc>
      </w:tr>
      <w:tr w:rsidR="00967747" w:rsidRPr="004207A5" w:rsidTr="00E915DF">
        <w:tc>
          <w:tcPr>
            <w:tcW w:w="675" w:type="dxa"/>
          </w:tcPr>
          <w:p w:rsidR="002C5FC0" w:rsidRPr="00967747" w:rsidRDefault="001B087E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2C5FC0" w:rsidRPr="00967747" w:rsidRDefault="00A476CA" w:rsidP="001B0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eastAsia="Arial Narrow" w:hAnsi="Times New Roman"/>
                <w:sz w:val="24"/>
                <w:szCs w:val="24"/>
              </w:rPr>
              <w:t xml:space="preserve">Zachodniopomorski Oddział Towarzystwa Rodzin i Przyjaciół Dzieci Uzależnionych </w:t>
            </w:r>
            <w:r w:rsidR="001B087E">
              <w:rPr>
                <w:rFonts w:ascii="Times New Roman" w:eastAsia="Arial Narrow" w:hAnsi="Times New Roman"/>
                <w:sz w:val="24"/>
                <w:szCs w:val="24"/>
              </w:rPr>
              <w:t>POWRÓT Z U</w:t>
            </w:r>
          </w:p>
        </w:tc>
        <w:tc>
          <w:tcPr>
            <w:tcW w:w="2551" w:type="dxa"/>
          </w:tcPr>
          <w:p w:rsidR="002C5FC0" w:rsidRPr="00967747" w:rsidRDefault="00A476CA" w:rsidP="001B087E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 xml:space="preserve">ul. </w:t>
            </w:r>
            <w:r w:rsidR="00432C9A" w:rsidRPr="00967747">
              <w:rPr>
                <w:rFonts w:cs="Times New Roman"/>
                <w:lang w:val="pl-PL"/>
              </w:rPr>
              <w:t>Klonowica 1</w:t>
            </w:r>
            <w:r w:rsidR="001B087E">
              <w:rPr>
                <w:rFonts w:cs="Times New Roman"/>
                <w:lang w:val="pl-PL"/>
              </w:rPr>
              <w:t>A</w:t>
            </w:r>
          </w:p>
        </w:tc>
        <w:tc>
          <w:tcPr>
            <w:tcW w:w="1701" w:type="dxa"/>
          </w:tcPr>
          <w:p w:rsidR="002C5FC0" w:rsidRPr="00967747" w:rsidRDefault="00432C9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1-241</w:t>
            </w:r>
          </w:p>
        </w:tc>
        <w:tc>
          <w:tcPr>
            <w:tcW w:w="1559" w:type="dxa"/>
          </w:tcPr>
          <w:p w:rsidR="002C5FC0" w:rsidRPr="00967747" w:rsidRDefault="00E3453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zczecin</w:t>
            </w:r>
          </w:p>
        </w:tc>
        <w:tc>
          <w:tcPr>
            <w:tcW w:w="3544" w:type="dxa"/>
          </w:tcPr>
          <w:p w:rsidR="00E3453C" w:rsidRDefault="00764BFA" w:rsidP="00B02DA2">
            <w:pPr>
              <w:pStyle w:val="Standard"/>
              <w:spacing w:line="360" w:lineRule="auto"/>
              <w:jc w:val="center"/>
              <w:rPr>
                <w:rFonts w:eastAsia="Arial Narrow" w:cs="Times New Roman"/>
              </w:rPr>
            </w:pPr>
            <w:r w:rsidRPr="00967747">
              <w:rPr>
                <w:rFonts w:eastAsia="Arial Narrow" w:cs="Times New Roman"/>
              </w:rPr>
              <w:t>91</w:t>
            </w:r>
            <w:r w:rsidR="0061383A">
              <w:rPr>
                <w:rFonts w:eastAsia="Arial Narrow" w:cs="Times New Roman"/>
              </w:rPr>
              <w:t xml:space="preserve"> 4</w:t>
            </w:r>
            <w:r w:rsidR="007A0E6E" w:rsidRPr="00967747">
              <w:rPr>
                <w:rFonts w:eastAsia="Arial Narrow" w:cs="Times New Roman"/>
              </w:rPr>
              <w:t xml:space="preserve">88 83 </w:t>
            </w:r>
            <w:r w:rsidR="00E3453C" w:rsidRPr="00967747">
              <w:rPr>
                <w:rFonts w:eastAsia="Arial Narrow" w:cs="Times New Roman"/>
              </w:rPr>
              <w:t>55,</w:t>
            </w:r>
          </w:p>
          <w:p w:rsidR="0061383A" w:rsidRPr="00967747" w:rsidRDefault="0061383A" w:rsidP="00B02DA2">
            <w:pPr>
              <w:pStyle w:val="Standard"/>
              <w:spacing w:line="360" w:lineRule="auto"/>
              <w:jc w:val="center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519 142 906</w:t>
            </w:r>
          </w:p>
          <w:p w:rsidR="002C5FC0" w:rsidRPr="00967747" w:rsidRDefault="00E3453C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de-DE"/>
              </w:rPr>
            </w:pPr>
            <w:r w:rsidRPr="00967747">
              <w:rPr>
                <w:rFonts w:eastAsia="Arial Narrow" w:cs="Times New Roman"/>
              </w:rPr>
              <w:t xml:space="preserve">e-mail: </w:t>
            </w:r>
            <w:hyperlink r:id="rId13" w:history="1">
              <w:r w:rsidRPr="00967747">
                <w:rPr>
                  <w:rStyle w:val="Internetlink"/>
                  <w:rFonts w:eastAsia="Arial Narrow" w:cs="Times New Roman"/>
                  <w:color w:val="auto"/>
                </w:rPr>
                <w:t>powrotzuszczecin@interia.pl</w:t>
              </w:r>
            </w:hyperlink>
          </w:p>
        </w:tc>
      </w:tr>
      <w:tr w:rsidR="00967747" w:rsidRPr="004207A5" w:rsidTr="00E915DF">
        <w:tc>
          <w:tcPr>
            <w:tcW w:w="675" w:type="dxa"/>
          </w:tcPr>
          <w:p w:rsidR="00583377" w:rsidRPr="00967747" w:rsidRDefault="004A2F77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583377" w:rsidRPr="00967747" w:rsidRDefault="004A2F77" w:rsidP="00B02D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zczecińskie Stowarzyszenie A</w:t>
            </w:r>
            <w:r w:rsidR="00FB7A47" w:rsidRPr="00967747">
              <w:rPr>
                <w:rFonts w:ascii="Times New Roman" w:hAnsi="Times New Roman"/>
                <w:bCs/>
                <w:sz w:val="24"/>
                <w:szCs w:val="24"/>
              </w:rPr>
              <w:t xml:space="preserve">bstynentów  „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GORA </w:t>
            </w:r>
            <w:r w:rsidR="00FB7A47" w:rsidRPr="00967747">
              <w:rPr>
                <w:rFonts w:ascii="Times New Roman" w:hAnsi="Times New Roman"/>
                <w:bCs/>
                <w:sz w:val="24"/>
                <w:szCs w:val="24"/>
              </w:rPr>
              <w:t>303”</w:t>
            </w:r>
          </w:p>
          <w:p w:rsidR="00583377" w:rsidRPr="00967747" w:rsidRDefault="00583377" w:rsidP="00B02DA2">
            <w:pP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3377" w:rsidRPr="00967747" w:rsidRDefault="00583377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l. </w:t>
            </w:r>
            <w:r w:rsidR="00FB7A47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Pocztowa 5</w:t>
            </w:r>
          </w:p>
          <w:p w:rsidR="00583377" w:rsidRPr="00967747" w:rsidRDefault="00583377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701" w:type="dxa"/>
          </w:tcPr>
          <w:p w:rsidR="00583377" w:rsidRPr="00967747" w:rsidRDefault="00FB7A47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0-357</w:t>
            </w:r>
          </w:p>
          <w:p w:rsidR="00583377" w:rsidRPr="00967747" w:rsidRDefault="00583377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377" w:rsidRPr="00967747" w:rsidRDefault="00583377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Szczecin</w:t>
            </w:r>
          </w:p>
          <w:p w:rsidR="00583377" w:rsidRPr="00967747" w:rsidRDefault="00583377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3377" w:rsidRPr="00967747" w:rsidRDefault="00FB7A47" w:rsidP="00B02D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1</w:t>
            </w:r>
            <w:r w:rsidR="00583377" w:rsidRPr="00967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48</w:t>
            </w:r>
            <w:r w:rsidRPr="00967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 14 88</w:t>
            </w:r>
            <w:r w:rsidR="004A2F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FB7A47" w:rsidRPr="00967747" w:rsidRDefault="00583377" w:rsidP="00B02DA2">
            <w:pPr>
              <w:pStyle w:val="Standard"/>
              <w:spacing w:line="360" w:lineRule="auto"/>
              <w:jc w:val="center"/>
              <w:rPr>
                <w:rFonts w:cs="Times New Roman"/>
                <w:bCs/>
              </w:rPr>
            </w:pPr>
            <w:r w:rsidRPr="00967747">
              <w:rPr>
                <w:rFonts w:cs="Times New Roman"/>
                <w:bCs/>
              </w:rPr>
              <w:t>512</w:t>
            </w:r>
            <w:r w:rsidR="004A2F77">
              <w:rPr>
                <w:rFonts w:cs="Times New Roman"/>
                <w:bCs/>
              </w:rPr>
              <w:t> </w:t>
            </w:r>
            <w:r w:rsidRPr="00967747">
              <w:rPr>
                <w:rFonts w:cs="Times New Roman"/>
                <w:bCs/>
              </w:rPr>
              <w:t>032</w:t>
            </w:r>
            <w:r w:rsidR="004A2F77">
              <w:rPr>
                <w:rFonts w:cs="Times New Roman"/>
                <w:bCs/>
              </w:rPr>
              <w:t xml:space="preserve"> </w:t>
            </w:r>
            <w:r w:rsidRPr="00967747">
              <w:rPr>
                <w:rFonts w:cs="Times New Roman"/>
                <w:bCs/>
              </w:rPr>
              <w:t>449</w:t>
            </w:r>
          </w:p>
          <w:p w:rsidR="00FB7A47" w:rsidRPr="00967747" w:rsidRDefault="00FB7A47" w:rsidP="00B02DA2">
            <w:pPr>
              <w:pStyle w:val="Standard"/>
              <w:spacing w:line="360" w:lineRule="auto"/>
              <w:jc w:val="center"/>
              <w:rPr>
                <w:rFonts w:cs="Times New Roman"/>
                <w:bCs/>
              </w:rPr>
            </w:pPr>
            <w:r w:rsidRPr="00967747">
              <w:rPr>
                <w:rFonts w:cs="Times New Roman"/>
                <w:bCs/>
              </w:rPr>
              <w:t xml:space="preserve">e-mail: </w:t>
            </w:r>
            <w:r w:rsidRPr="00967747">
              <w:rPr>
                <w:rFonts w:cs="Times New Roman"/>
                <w:bCs/>
                <w:u w:val="single"/>
              </w:rPr>
              <w:t>ssa.agora@neostrada.pl</w:t>
            </w:r>
          </w:p>
        </w:tc>
      </w:tr>
      <w:tr w:rsidR="00967747" w:rsidRPr="004207A5" w:rsidTr="00E915DF">
        <w:tc>
          <w:tcPr>
            <w:tcW w:w="675" w:type="dxa"/>
          </w:tcPr>
          <w:p w:rsidR="00367CC2" w:rsidRPr="00967747" w:rsidRDefault="008878E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367CC2" w:rsidRPr="0096774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367CC2" w:rsidRPr="008878EC" w:rsidRDefault="008878EC" w:rsidP="003932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B49F7">
              <w:rPr>
                <w:rFonts w:ascii="Times New Roman" w:hAnsi="Times New Roman"/>
                <w:bCs/>
                <w:sz w:val="24"/>
                <w:szCs w:val="24"/>
              </w:rPr>
              <w:t>Polski Komitet P</w:t>
            </w:r>
            <w:r w:rsidR="003932AE" w:rsidRPr="00BB49F7">
              <w:rPr>
                <w:rFonts w:ascii="Times New Roman" w:hAnsi="Times New Roman"/>
                <w:bCs/>
                <w:sz w:val="24"/>
                <w:szCs w:val="24"/>
              </w:rPr>
              <w:t>omocy Społecznej Zachodniopomorski Zarząd Wojewódzki w Szczecinie</w:t>
            </w:r>
          </w:p>
        </w:tc>
        <w:tc>
          <w:tcPr>
            <w:tcW w:w="2551" w:type="dxa"/>
          </w:tcPr>
          <w:p w:rsidR="00367CC2" w:rsidRPr="00967747" w:rsidRDefault="00D26CE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Jagiellońska 18/2</w:t>
            </w:r>
          </w:p>
        </w:tc>
        <w:tc>
          <w:tcPr>
            <w:tcW w:w="1701" w:type="dxa"/>
          </w:tcPr>
          <w:p w:rsidR="00367CC2" w:rsidRPr="00967747" w:rsidRDefault="00D26CE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0-362</w:t>
            </w:r>
          </w:p>
        </w:tc>
        <w:tc>
          <w:tcPr>
            <w:tcW w:w="1559" w:type="dxa"/>
          </w:tcPr>
          <w:p w:rsidR="00367CC2" w:rsidRPr="00967747" w:rsidRDefault="00D26CE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Szczecin</w:t>
            </w:r>
          </w:p>
        </w:tc>
        <w:tc>
          <w:tcPr>
            <w:tcW w:w="3544" w:type="dxa"/>
          </w:tcPr>
          <w:p w:rsidR="005B7120" w:rsidRDefault="005B7120" w:rsidP="00B02D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91 433 45 05 </w:t>
            </w:r>
          </w:p>
          <w:p w:rsidR="005B7120" w:rsidRDefault="005B7120" w:rsidP="00B02D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14 161 064</w:t>
            </w:r>
          </w:p>
          <w:p w:rsidR="00367CC2" w:rsidRPr="005B7120" w:rsidRDefault="00D26CE9" w:rsidP="005B71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-mail: </w:t>
            </w:r>
            <w:r w:rsidR="005B71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kps_zzw_szczecin@szczecin.pkps.org.pl</w:t>
            </w:r>
          </w:p>
        </w:tc>
      </w:tr>
      <w:tr w:rsidR="00967747" w:rsidRPr="00967747" w:rsidTr="00E915DF">
        <w:tc>
          <w:tcPr>
            <w:tcW w:w="675" w:type="dxa"/>
          </w:tcPr>
          <w:p w:rsidR="00E17446" w:rsidRPr="00967747" w:rsidRDefault="0062487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301E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81461B" w:rsidRPr="0062487A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E17446" w:rsidRPr="00967747" w:rsidRDefault="00E1744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Centrum Socjalne Caritas</w:t>
            </w:r>
          </w:p>
        </w:tc>
        <w:tc>
          <w:tcPr>
            <w:tcW w:w="2551" w:type="dxa"/>
          </w:tcPr>
          <w:p w:rsidR="00E17446" w:rsidRPr="00967747" w:rsidRDefault="00E1744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rasińskiego 19</w:t>
            </w:r>
          </w:p>
        </w:tc>
        <w:tc>
          <w:tcPr>
            <w:tcW w:w="1701" w:type="dxa"/>
          </w:tcPr>
          <w:p w:rsidR="00E17446" w:rsidRPr="00967747" w:rsidRDefault="00E1744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110</w:t>
            </w:r>
          </w:p>
        </w:tc>
        <w:tc>
          <w:tcPr>
            <w:tcW w:w="1559" w:type="dxa"/>
          </w:tcPr>
          <w:p w:rsidR="00E17446" w:rsidRPr="00967747" w:rsidRDefault="00E1744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argard</w:t>
            </w:r>
          </w:p>
        </w:tc>
        <w:tc>
          <w:tcPr>
            <w:tcW w:w="3544" w:type="dxa"/>
          </w:tcPr>
          <w:p w:rsidR="00E17446" w:rsidRPr="00967747" w:rsidRDefault="00E1744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 578 08 30</w:t>
            </w:r>
          </w:p>
        </w:tc>
      </w:tr>
      <w:tr w:rsidR="00967747" w:rsidRPr="00967747" w:rsidTr="00E915DF">
        <w:tc>
          <w:tcPr>
            <w:tcW w:w="675" w:type="dxa"/>
          </w:tcPr>
          <w:p w:rsidR="00717F84" w:rsidRPr="00967747" w:rsidRDefault="0081461B" w:rsidP="00FE3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FE301E">
              <w:rPr>
                <w:rFonts w:ascii="Times New Roman" w:hAnsi="Times New Roman"/>
                <w:sz w:val="24"/>
                <w:szCs w:val="24"/>
              </w:rPr>
              <w:t>2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17F84" w:rsidRPr="00967747" w:rsidRDefault="00717F84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Gminny Ośrodek Wsparcia Rodziny</w:t>
            </w:r>
          </w:p>
          <w:p w:rsidR="00717F84" w:rsidRPr="00967747" w:rsidRDefault="00717F8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Oddział Ośrodka Pomocy dla Osób Pokrzywdzonych Przestępstwem</w:t>
            </w:r>
          </w:p>
        </w:tc>
        <w:tc>
          <w:tcPr>
            <w:tcW w:w="2551" w:type="dxa"/>
          </w:tcPr>
          <w:p w:rsidR="00717F84" w:rsidRPr="00967747" w:rsidRDefault="00717F84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Przecław 58</w:t>
            </w:r>
          </w:p>
          <w:p w:rsidR="00717F84" w:rsidRPr="00967747" w:rsidRDefault="00717F8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7F84" w:rsidRPr="00967747" w:rsidRDefault="00717F8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005</w:t>
            </w:r>
          </w:p>
        </w:tc>
        <w:tc>
          <w:tcPr>
            <w:tcW w:w="1559" w:type="dxa"/>
          </w:tcPr>
          <w:p w:rsidR="00717F84" w:rsidRPr="00967747" w:rsidRDefault="00717F84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Przecław</w:t>
            </w:r>
          </w:p>
          <w:p w:rsidR="00717F84" w:rsidRPr="00967747" w:rsidRDefault="00717F8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FE301E" w:rsidRDefault="00717F84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1 311 63 23, 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717F84" w:rsidRPr="00967747" w:rsidRDefault="00717F84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63 606 602</w:t>
            </w:r>
          </w:p>
          <w:p w:rsidR="00717F84" w:rsidRPr="00967747" w:rsidRDefault="00717F8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E915DF">
        <w:tc>
          <w:tcPr>
            <w:tcW w:w="675" w:type="dxa"/>
          </w:tcPr>
          <w:p w:rsidR="00717F84" w:rsidRPr="00967747" w:rsidRDefault="0081461B" w:rsidP="0046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467C5B">
              <w:rPr>
                <w:rFonts w:ascii="Times New Roman" w:hAnsi="Times New Roman"/>
                <w:sz w:val="24"/>
                <w:szCs w:val="24"/>
              </w:rPr>
              <w:t>3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962F9" w:rsidRPr="00967747" w:rsidRDefault="009962F9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Gminny Ośrodek Wsparcia Rodziny</w:t>
            </w:r>
          </w:p>
          <w:p w:rsidR="009962F9" w:rsidRPr="00967747" w:rsidRDefault="009962F9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Oddział Ośrodka Pomocy dla Osób Pokrzywdzonych Przestępstwem</w:t>
            </w:r>
          </w:p>
          <w:p w:rsidR="00717F84" w:rsidRPr="00967747" w:rsidRDefault="00717F84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62F9" w:rsidRPr="00967747" w:rsidRDefault="009962F9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Daniela 32</w:t>
            </w:r>
          </w:p>
          <w:p w:rsidR="00717F84" w:rsidRPr="00967747" w:rsidRDefault="00717F8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7F84" w:rsidRPr="00967747" w:rsidRDefault="009962F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002</w:t>
            </w:r>
          </w:p>
        </w:tc>
        <w:tc>
          <w:tcPr>
            <w:tcW w:w="1559" w:type="dxa"/>
          </w:tcPr>
          <w:p w:rsidR="009962F9" w:rsidRPr="00967747" w:rsidRDefault="009962F9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ołuje</w:t>
            </w:r>
          </w:p>
          <w:p w:rsidR="00717F84" w:rsidRPr="00967747" w:rsidRDefault="00717F8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3E1AD1" w:rsidRPr="00967747" w:rsidRDefault="009962F9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 433 68 97,</w:t>
            </w:r>
          </w:p>
          <w:p w:rsidR="003E1AD1" w:rsidRPr="00967747" w:rsidRDefault="009962F9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95 264</w:t>
            </w:r>
            <w:r w:rsidR="003E1AD1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651,</w:t>
            </w:r>
          </w:p>
          <w:p w:rsidR="009962F9" w:rsidRPr="00967747" w:rsidRDefault="009962F9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63 606 602</w:t>
            </w:r>
          </w:p>
          <w:p w:rsidR="00717F84" w:rsidRPr="00967747" w:rsidRDefault="00717F8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E915DF">
        <w:tc>
          <w:tcPr>
            <w:tcW w:w="675" w:type="dxa"/>
          </w:tcPr>
          <w:p w:rsidR="007D5073" w:rsidRPr="00967747" w:rsidRDefault="0081461B" w:rsidP="0046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67C5B">
              <w:rPr>
                <w:rFonts w:ascii="Times New Roman" w:hAnsi="Times New Roman"/>
                <w:sz w:val="24"/>
                <w:szCs w:val="24"/>
              </w:rPr>
              <w:t>4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D5073" w:rsidRPr="00967747" w:rsidRDefault="007D5073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Ośrodek </w:t>
            </w: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Pomocy dla Osób Pokrzywdzonych Przestępstwem</w:t>
            </w:r>
          </w:p>
          <w:p w:rsidR="007D5073" w:rsidRPr="00967747" w:rsidRDefault="007D5073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D5073" w:rsidRPr="00967747" w:rsidRDefault="007D5073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ul. Szkolna 2</w:t>
            </w:r>
          </w:p>
        </w:tc>
        <w:tc>
          <w:tcPr>
            <w:tcW w:w="1701" w:type="dxa"/>
          </w:tcPr>
          <w:p w:rsidR="007D5073" w:rsidRPr="00967747" w:rsidRDefault="007D5073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72-010</w:t>
            </w:r>
          </w:p>
        </w:tc>
        <w:tc>
          <w:tcPr>
            <w:tcW w:w="1559" w:type="dxa"/>
          </w:tcPr>
          <w:p w:rsidR="007D5073" w:rsidRPr="00967747" w:rsidRDefault="007D5073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Police</w:t>
            </w:r>
          </w:p>
        </w:tc>
        <w:tc>
          <w:tcPr>
            <w:tcW w:w="3544" w:type="dxa"/>
          </w:tcPr>
          <w:p w:rsidR="007D5073" w:rsidRPr="00967747" w:rsidRDefault="007D5073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 317 02 28</w:t>
            </w:r>
          </w:p>
          <w:p w:rsidR="007D5073" w:rsidRPr="00967747" w:rsidRDefault="007D5073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E915DF">
        <w:trPr>
          <w:trHeight w:val="579"/>
        </w:trPr>
        <w:tc>
          <w:tcPr>
            <w:tcW w:w="675" w:type="dxa"/>
          </w:tcPr>
          <w:p w:rsidR="00E4475F" w:rsidRPr="00967747" w:rsidRDefault="0081461B" w:rsidP="0046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467C5B">
              <w:rPr>
                <w:rFonts w:ascii="Times New Roman" w:hAnsi="Times New Roman"/>
                <w:sz w:val="24"/>
                <w:szCs w:val="24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D310E5" w:rsidRPr="00967747" w:rsidRDefault="00E4475F" w:rsidP="00A3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na Rzecz Pomocy Rodzinie „ARKA”</w:t>
            </w:r>
          </w:p>
        </w:tc>
        <w:tc>
          <w:tcPr>
            <w:tcW w:w="2551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Wojska Polskiego 16</w:t>
            </w:r>
          </w:p>
        </w:tc>
        <w:tc>
          <w:tcPr>
            <w:tcW w:w="1701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315</w:t>
            </w:r>
          </w:p>
        </w:tc>
        <w:tc>
          <w:tcPr>
            <w:tcW w:w="1559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Resko</w:t>
            </w:r>
          </w:p>
        </w:tc>
        <w:tc>
          <w:tcPr>
            <w:tcW w:w="3544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12 321</w:t>
            </w:r>
            <w:r w:rsidR="0097369A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81</w:t>
            </w:r>
          </w:p>
          <w:p w:rsidR="0097369A" w:rsidRPr="00967747" w:rsidRDefault="0097369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04C" w:rsidRPr="00967747" w:rsidTr="00E915DF">
        <w:trPr>
          <w:trHeight w:val="579"/>
        </w:trPr>
        <w:tc>
          <w:tcPr>
            <w:tcW w:w="675" w:type="dxa"/>
          </w:tcPr>
          <w:p w:rsidR="00A3104C" w:rsidRPr="00967747" w:rsidRDefault="00A3104C" w:rsidP="0046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3104C" w:rsidRPr="00967747" w:rsidRDefault="00A3104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„Współistnienie”</w:t>
            </w:r>
          </w:p>
        </w:tc>
        <w:tc>
          <w:tcPr>
            <w:tcW w:w="2551" w:type="dxa"/>
          </w:tcPr>
          <w:p w:rsidR="00A3104C" w:rsidRPr="00967747" w:rsidRDefault="00A3104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Wojska Polskiego 40</w:t>
            </w:r>
          </w:p>
        </w:tc>
        <w:tc>
          <w:tcPr>
            <w:tcW w:w="1701" w:type="dxa"/>
          </w:tcPr>
          <w:p w:rsidR="00A3104C" w:rsidRPr="00967747" w:rsidRDefault="00A3104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315</w:t>
            </w:r>
          </w:p>
        </w:tc>
        <w:tc>
          <w:tcPr>
            <w:tcW w:w="1559" w:type="dxa"/>
          </w:tcPr>
          <w:p w:rsidR="00A3104C" w:rsidRPr="00967747" w:rsidRDefault="00A3104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Resko</w:t>
            </w:r>
          </w:p>
        </w:tc>
        <w:tc>
          <w:tcPr>
            <w:tcW w:w="3544" w:type="dxa"/>
          </w:tcPr>
          <w:p w:rsidR="00A3104C" w:rsidRPr="00967747" w:rsidRDefault="00A3104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 39 76 841</w:t>
            </w:r>
          </w:p>
        </w:tc>
      </w:tr>
      <w:tr w:rsidR="00967747" w:rsidRPr="00967747" w:rsidTr="00E915DF">
        <w:tc>
          <w:tcPr>
            <w:tcW w:w="675" w:type="dxa"/>
          </w:tcPr>
          <w:p w:rsidR="00D51753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6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D51753" w:rsidRPr="00967747" w:rsidRDefault="00E3453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„SOS dla Rodziny” w Szczecinie Filia Ośrodka Pomocy dla Osób Pokrzywdzonych Przestępstwem</w:t>
            </w:r>
          </w:p>
        </w:tc>
        <w:tc>
          <w:tcPr>
            <w:tcW w:w="2551" w:type="dxa"/>
          </w:tcPr>
          <w:p w:rsidR="00D51753" w:rsidRPr="00967747" w:rsidRDefault="00E3453C" w:rsidP="00B0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Bema 27</w:t>
            </w:r>
          </w:p>
        </w:tc>
        <w:tc>
          <w:tcPr>
            <w:tcW w:w="1701" w:type="dxa"/>
          </w:tcPr>
          <w:p w:rsidR="00D51753" w:rsidRPr="00967747" w:rsidRDefault="00E3453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150</w:t>
            </w:r>
          </w:p>
        </w:tc>
        <w:tc>
          <w:tcPr>
            <w:tcW w:w="1559" w:type="dxa"/>
          </w:tcPr>
          <w:p w:rsidR="00D51753" w:rsidRPr="00967747" w:rsidRDefault="00E3453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Łobez</w:t>
            </w:r>
          </w:p>
        </w:tc>
        <w:tc>
          <w:tcPr>
            <w:tcW w:w="3544" w:type="dxa"/>
          </w:tcPr>
          <w:p w:rsidR="00E3453C" w:rsidRPr="00967747" w:rsidRDefault="00E3453C" w:rsidP="00B0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-39-768- 41</w:t>
            </w:r>
          </w:p>
          <w:p w:rsidR="00D51753" w:rsidRPr="00967747" w:rsidRDefault="00D51753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E915DF">
        <w:trPr>
          <w:trHeight w:val="602"/>
        </w:trPr>
        <w:tc>
          <w:tcPr>
            <w:tcW w:w="675" w:type="dxa"/>
          </w:tcPr>
          <w:p w:rsidR="005041EB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7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5041EB" w:rsidRPr="00967747" w:rsidRDefault="005041EB" w:rsidP="00B0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Łobeska Fundacja Pomocy Dzieciom „Święto Radości”</w:t>
            </w:r>
          </w:p>
        </w:tc>
        <w:tc>
          <w:tcPr>
            <w:tcW w:w="2551" w:type="dxa"/>
          </w:tcPr>
          <w:p w:rsidR="005041EB" w:rsidRPr="00967747" w:rsidRDefault="005041EB" w:rsidP="00B0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onopnickiej 42</w:t>
            </w:r>
          </w:p>
        </w:tc>
        <w:tc>
          <w:tcPr>
            <w:tcW w:w="1701" w:type="dxa"/>
          </w:tcPr>
          <w:p w:rsidR="005041EB" w:rsidRPr="00967747" w:rsidRDefault="005041E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150</w:t>
            </w:r>
          </w:p>
        </w:tc>
        <w:tc>
          <w:tcPr>
            <w:tcW w:w="1559" w:type="dxa"/>
          </w:tcPr>
          <w:p w:rsidR="005041EB" w:rsidRPr="00967747" w:rsidRDefault="005041E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Łobez</w:t>
            </w:r>
          </w:p>
        </w:tc>
        <w:tc>
          <w:tcPr>
            <w:tcW w:w="3544" w:type="dxa"/>
          </w:tcPr>
          <w:p w:rsidR="005041EB" w:rsidRPr="00967747" w:rsidRDefault="005041EB" w:rsidP="00B0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E915DF">
        <w:tc>
          <w:tcPr>
            <w:tcW w:w="675" w:type="dxa"/>
          </w:tcPr>
          <w:p w:rsidR="00E4475F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9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475F" w:rsidRPr="00A3104C" w:rsidRDefault="007A63AC" w:rsidP="00A31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owarzyszenie Użytkowników Psychiatrycznej Opieki Zdrowotnej oraz </w:t>
            </w:r>
            <w:r w:rsidR="006C6A5B"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 Rodzin i Przyjaciół </w:t>
            </w:r>
            <w:r w:rsidRPr="0096774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„Feniks”</w:t>
            </w: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Kołobrzegu</w:t>
            </w:r>
          </w:p>
        </w:tc>
        <w:tc>
          <w:tcPr>
            <w:tcW w:w="2551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6C6A5B" w:rsidRPr="00967747">
              <w:rPr>
                <w:rFonts w:ascii="Times New Roman" w:hAnsi="Times New Roman"/>
                <w:sz w:val="24"/>
                <w:szCs w:val="24"/>
              </w:rPr>
              <w:t>Okopowa 15A</w:t>
            </w:r>
          </w:p>
        </w:tc>
        <w:tc>
          <w:tcPr>
            <w:tcW w:w="1701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100</w:t>
            </w:r>
          </w:p>
        </w:tc>
        <w:tc>
          <w:tcPr>
            <w:tcW w:w="1559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Kołobrzeg</w:t>
            </w:r>
          </w:p>
        </w:tc>
        <w:tc>
          <w:tcPr>
            <w:tcW w:w="3544" w:type="dxa"/>
          </w:tcPr>
          <w:p w:rsidR="00E4475F" w:rsidRPr="00967747" w:rsidRDefault="006C6A5B" w:rsidP="00B02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96 726 773</w:t>
            </w:r>
          </w:p>
          <w:p w:rsidR="006C6A5B" w:rsidRPr="00967747" w:rsidRDefault="006C6A5B" w:rsidP="00B02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7 294 717</w:t>
            </w:r>
          </w:p>
        </w:tc>
      </w:tr>
      <w:tr w:rsidR="00967747" w:rsidRPr="00967747" w:rsidTr="00E915DF">
        <w:tc>
          <w:tcPr>
            <w:tcW w:w="675" w:type="dxa"/>
          </w:tcPr>
          <w:p w:rsidR="007A63AC" w:rsidRPr="00967747" w:rsidRDefault="00367CC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0</w:t>
            </w:r>
            <w:r w:rsidR="0081461B"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A63AC" w:rsidRPr="00967747" w:rsidRDefault="00DF6F6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Fundacja „Na przekór przeciwnościom”</w:t>
            </w:r>
          </w:p>
        </w:tc>
        <w:tc>
          <w:tcPr>
            <w:tcW w:w="2551" w:type="dxa"/>
          </w:tcPr>
          <w:p w:rsidR="007A63AC" w:rsidRPr="00967747" w:rsidRDefault="00DF6F6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AC4499" w:rsidRPr="00967747">
              <w:rPr>
                <w:rFonts w:ascii="Times New Roman" w:hAnsi="Times New Roman"/>
                <w:sz w:val="24"/>
                <w:szCs w:val="24"/>
              </w:rPr>
              <w:t>Okopowa 15A</w:t>
            </w:r>
          </w:p>
        </w:tc>
        <w:tc>
          <w:tcPr>
            <w:tcW w:w="1701" w:type="dxa"/>
          </w:tcPr>
          <w:p w:rsidR="007A63AC" w:rsidRPr="00967747" w:rsidRDefault="00DF6F6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100</w:t>
            </w:r>
          </w:p>
        </w:tc>
        <w:tc>
          <w:tcPr>
            <w:tcW w:w="1559" w:type="dxa"/>
          </w:tcPr>
          <w:p w:rsidR="007A63AC" w:rsidRPr="00967747" w:rsidRDefault="00DF6F6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ołobrzeg</w:t>
            </w:r>
          </w:p>
        </w:tc>
        <w:tc>
          <w:tcPr>
            <w:tcW w:w="3544" w:type="dxa"/>
          </w:tcPr>
          <w:p w:rsidR="00DF6F6B" w:rsidRPr="00967747" w:rsidRDefault="00DF6F6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00 00 90 19  888 068 311</w:t>
            </w:r>
          </w:p>
          <w:p w:rsidR="007A63AC" w:rsidRPr="00967747" w:rsidRDefault="007A63A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E915DF">
        <w:tc>
          <w:tcPr>
            <w:tcW w:w="675" w:type="dxa"/>
          </w:tcPr>
          <w:p w:rsidR="00A51CF6" w:rsidRPr="00967747" w:rsidRDefault="00A51CF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A51CF6" w:rsidRPr="00967747" w:rsidRDefault="00AC449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rajowy Komitet Wychowania Resocjalizującego Koszalińska Delegatura</w:t>
            </w:r>
          </w:p>
          <w:p w:rsidR="00AC4499" w:rsidRPr="00967747" w:rsidRDefault="00AC449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1CF6" w:rsidRPr="00967747" w:rsidRDefault="00AC449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Okopowa 15A</w:t>
            </w:r>
          </w:p>
        </w:tc>
        <w:tc>
          <w:tcPr>
            <w:tcW w:w="1701" w:type="dxa"/>
          </w:tcPr>
          <w:p w:rsidR="00A51CF6" w:rsidRPr="00967747" w:rsidRDefault="00AC449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100</w:t>
            </w:r>
          </w:p>
        </w:tc>
        <w:tc>
          <w:tcPr>
            <w:tcW w:w="1559" w:type="dxa"/>
          </w:tcPr>
          <w:p w:rsidR="00A51CF6" w:rsidRPr="00967747" w:rsidRDefault="00AC449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ołobrzeg</w:t>
            </w:r>
          </w:p>
        </w:tc>
        <w:tc>
          <w:tcPr>
            <w:tcW w:w="3544" w:type="dxa"/>
          </w:tcPr>
          <w:p w:rsidR="00A51CF6" w:rsidRPr="00967747" w:rsidRDefault="00AC449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01 223 481</w:t>
            </w:r>
          </w:p>
          <w:p w:rsidR="00AC4499" w:rsidRPr="00967747" w:rsidRDefault="00AC449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01 545 402</w:t>
            </w:r>
          </w:p>
        </w:tc>
      </w:tr>
      <w:tr w:rsidR="00967747" w:rsidRPr="00967747" w:rsidTr="00E915DF">
        <w:tc>
          <w:tcPr>
            <w:tcW w:w="675" w:type="dxa"/>
          </w:tcPr>
          <w:p w:rsidR="00A51CF6" w:rsidRPr="00967747" w:rsidRDefault="00A51CF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A51CF6" w:rsidRPr="00967747" w:rsidRDefault="00AC449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„Kropka” Wolni od Uzależnień w Kołobrzegu</w:t>
            </w:r>
          </w:p>
          <w:p w:rsidR="00A51CF6" w:rsidRPr="00967747" w:rsidRDefault="00A51CF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1CF6" w:rsidRPr="00967747" w:rsidRDefault="00AC449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Okopowa 15A</w:t>
            </w:r>
          </w:p>
        </w:tc>
        <w:tc>
          <w:tcPr>
            <w:tcW w:w="1701" w:type="dxa"/>
          </w:tcPr>
          <w:p w:rsidR="00A51CF6" w:rsidRPr="00967747" w:rsidRDefault="00AC449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100</w:t>
            </w:r>
          </w:p>
        </w:tc>
        <w:tc>
          <w:tcPr>
            <w:tcW w:w="1559" w:type="dxa"/>
          </w:tcPr>
          <w:p w:rsidR="00A51CF6" w:rsidRPr="00967747" w:rsidRDefault="00AC449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ołobrzeg</w:t>
            </w:r>
          </w:p>
        </w:tc>
        <w:tc>
          <w:tcPr>
            <w:tcW w:w="3544" w:type="dxa"/>
          </w:tcPr>
          <w:p w:rsidR="00A51CF6" w:rsidRPr="00967747" w:rsidRDefault="00AC449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600 964 749</w:t>
            </w:r>
          </w:p>
        </w:tc>
      </w:tr>
      <w:tr w:rsidR="00725694" w:rsidRPr="00725694" w:rsidTr="00E915DF">
        <w:tc>
          <w:tcPr>
            <w:tcW w:w="675" w:type="dxa"/>
          </w:tcPr>
          <w:p w:rsidR="00E4475F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4475F" w:rsidRPr="00725694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 xml:space="preserve">Wałeckie </w:t>
            </w:r>
            <w:r w:rsidR="00B2132D" w:rsidRPr="00725694">
              <w:rPr>
                <w:rFonts w:ascii="Times New Roman" w:hAnsi="Times New Roman"/>
                <w:sz w:val="24"/>
                <w:szCs w:val="24"/>
              </w:rPr>
              <w:t xml:space="preserve">Stowarzyszenie Klubu Abstynentów </w:t>
            </w:r>
            <w:r w:rsidRPr="00725694">
              <w:rPr>
                <w:rFonts w:ascii="Times New Roman" w:hAnsi="Times New Roman"/>
                <w:sz w:val="24"/>
                <w:szCs w:val="24"/>
              </w:rPr>
              <w:t>„KORONA”</w:t>
            </w:r>
          </w:p>
        </w:tc>
        <w:tc>
          <w:tcPr>
            <w:tcW w:w="2551" w:type="dxa"/>
          </w:tcPr>
          <w:p w:rsidR="00E4475F" w:rsidRPr="00725694" w:rsidRDefault="00E4475F" w:rsidP="00B02D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25694">
              <w:rPr>
                <w:rFonts w:ascii="Times New Roman" w:hAnsi="Times New Roman"/>
                <w:sz w:val="24"/>
                <w:szCs w:val="24"/>
                <w:lang w:eastAsia="pl-PL"/>
              </w:rPr>
              <w:t>ul</w:t>
            </w:r>
            <w:r w:rsidRPr="00725694">
              <w:rPr>
                <w:rFonts w:ascii="Times New Roman" w:hAnsi="Times New Roman"/>
                <w:sz w:val="24"/>
                <w:szCs w:val="24"/>
              </w:rPr>
              <w:t xml:space="preserve"> Wojska Polskiego</w:t>
            </w:r>
            <w:r w:rsidRPr="0072569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2-6</w:t>
            </w:r>
          </w:p>
        </w:tc>
        <w:tc>
          <w:tcPr>
            <w:tcW w:w="1701" w:type="dxa"/>
          </w:tcPr>
          <w:p w:rsidR="00E4475F" w:rsidRPr="00725694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78-600</w:t>
            </w:r>
          </w:p>
        </w:tc>
        <w:tc>
          <w:tcPr>
            <w:tcW w:w="1559" w:type="dxa"/>
          </w:tcPr>
          <w:p w:rsidR="00E4475F" w:rsidRPr="00725694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25694">
              <w:rPr>
                <w:rFonts w:ascii="Times New Roman" w:hAnsi="Times New Roman"/>
                <w:sz w:val="24"/>
                <w:szCs w:val="24"/>
                <w:lang w:eastAsia="pl-PL"/>
              </w:rPr>
              <w:t>Wałcz</w:t>
            </w:r>
          </w:p>
        </w:tc>
        <w:tc>
          <w:tcPr>
            <w:tcW w:w="3544" w:type="dxa"/>
          </w:tcPr>
          <w:p w:rsidR="00E4475F" w:rsidRPr="00725694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94" w:rsidRPr="00725694" w:rsidTr="00E915DF">
        <w:tc>
          <w:tcPr>
            <w:tcW w:w="675" w:type="dxa"/>
          </w:tcPr>
          <w:p w:rsidR="00E4475F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475F" w:rsidRPr="00725694" w:rsidRDefault="00E03D5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Parafialny Zespół Caritas przy Parafii św. Antoniego w Wałczu</w:t>
            </w:r>
          </w:p>
        </w:tc>
        <w:tc>
          <w:tcPr>
            <w:tcW w:w="2551" w:type="dxa"/>
          </w:tcPr>
          <w:p w:rsidR="00E4475F" w:rsidRPr="00725694" w:rsidRDefault="00490D4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Style w:val="st1"/>
                <w:rFonts w:ascii="Times New Roman" w:hAnsi="Times New Roman"/>
                <w:sz w:val="24"/>
                <w:szCs w:val="24"/>
              </w:rPr>
              <w:t>u</w:t>
            </w:r>
            <w:r w:rsidR="00E03D54" w:rsidRPr="00725694">
              <w:rPr>
                <w:rStyle w:val="st1"/>
                <w:rFonts w:ascii="Times New Roman" w:hAnsi="Times New Roman"/>
                <w:sz w:val="24"/>
                <w:szCs w:val="24"/>
              </w:rPr>
              <w:t>l. Orla 11</w:t>
            </w:r>
          </w:p>
        </w:tc>
        <w:tc>
          <w:tcPr>
            <w:tcW w:w="1701" w:type="dxa"/>
          </w:tcPr>
          <w:p w:rsidR="00E4475F" w:rsidRPr="00725694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Style w:val="st1"/>
                <w:rFonts w:ascii="Times New Roman" w:hAnsi="Times New Roman"/>
                <w:sz w:val="24"/>
                <w:szCs w:val="24"/>
              </w:rPr>
              <w:t>78-600</w:t>
            </w:r>
          </w:p>
        </w:tc>
        <w:tc>
          <w:tcPr>
            <w:tcW w:w="1559" w:type="dxa"/>
          </w:tcPr>
          <w:p w:rsidR="00E4475F" w:rsidRPr="00725694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25694">
              <w:rPr>
                <w:rFonts w:ascii="Times New Roman" w:hAnsi="Times New Roman"/>
                <w:sz w:val="24"/>
                <w:szCs w:val="24"/>
                <w:lang w:eastAsia="pl-PL"/>
              </w:rPr>
              <w:t>Wałcz</w:t>
            </w:r>
          </w:p>
        </w:tc>
        <w:tc>
          <w:tcPr>
            <w:tcW w:w="3544" w:type="dxa"/>
          </w:tcPr>
          <w:p w:rsidR="00E4475F" w:rsidRPr="00725694" w:rsidRDefault="00E03D5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(67) 258 26 28</w:t>
            </w:r>
          </w:p>
          <w:p w:rsidR="00E03D54" w:rsidRPr="00725694" w:rsidRDefault="00E03D5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walcz@kapucyni.pl</w:t>
            </w:r>
          </w:p>
        </w:tc>
      </w:tr>
      <w:tr w:rsidR="00725694" w:rsidRPr="00725694" w:rsidTr="00E915DF">
        <w:tc>
          <w:tcPr>
            <w:tcW w:w="675" w:type="dxa"/>
          </w:tcPr>
          <w:p w:rsidR="00490D4D" w:rsidRPr="00967747" w:rsidRDefault="00490D4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90D4D" w:rsidRPr="00725694" w:rsidRDefault="00490D4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Stowarzyszenie Rodzin Katolickich przy Parafii św. Mikołaja w Wałczu</w:t>
            </w:r>
          </w:p>
        </w:tc>
        <w:tc>
          <w:tcPr>
            <w:tcW w:w="2551" w:type="dxa"/>
          </w:tcPr>
          <w:p w:rsidR="00490D4D" w:rsidRPr="00725694" w:rsidRDefault="00490D4D" w:rsidP="00B02DA2">
            <w:pPr>
              <w:spacing w:after="0" w:line="240" w:lineRule="auto"/>
              <w:jc w:val="center"/>
              <w:rPr>
                <w:rStyle w:val="st1"/>
                <w:rFonts w:ascii="Times New Roman" w:hAnsi="Times New Roman"/>
                <w:sz w:val="24"/>
                <w:szCs w:val="24"/>
              </w:rPr>
            </w:pPr>
            <w:r w:rsidRPr="00725694">
              <w:rPr>
                <w:rStyle w:val="st1"/>
                <w:rFonts w:ascii="Times New Roman" w:hAnsi="Times New Roman"/>
                <w:sz w:val="24"/>
                <w:szCs w:val="24"/>
              </w:rPr>
              <w:t>ul. Papieża Jana XXII 13</w:t>
            </w:r>
          </w:p>
        </w:tc>
        <w:tc>
          <w:tcPr>
            <w:tcW w:w="1701" w:type="dxa"/>
          </w:tcPr>
          <w:p w:rsidR="00490D4D" w:rsidRPr="00725694" w:rsidRDefault="00490D4D" w:rsidP="00B02DA2">
            <w:pPr>
              <w:spacing w:after="0" w:line="240" w:lineRule="auto"/>
              <w:jc w:val="center"/>
              <w:rPr>
                <w:rStyle w:val="st1"/>
                <w:rFonts w:ascii="Times New Roman" w:hAnsi="Times New Roman"/>
                <w:sz w:val="24"/>
                <w:szCs w:val="24"/>
              </w:rPr>
            </w:pPr>
            <w:r w:rsidRPr="00725694">
              <w:rPr>
                <w:rStyle w:val="st1"/>
                <w:rFonts w:ascii="Times New Roman" w:hAnsi="Times New Roman"/>
                <w:sz w:val="24"/>
                <w:szCs w:val="24"/>
              </w:rPr>
              <w:t>78-600</w:t>
            </w:r>
          </w:p>
        </w:tc>
        <w:tc>
          <w:tcPr>
            <w:tcW w:w="1559" w:type="dxa"/>
          </w:tcPr>
          <w:p w:rsidR="00490D4D" w:rsidRPr="00725694" w:rsidRDefault="00490D4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25694">
              <w:rPr>
                <w:rFonts w:ascii="Times New Roman" w:hAnsi="Times New Roman"/>
                <w:sz w:val="24"/>
                <w:szCs w:val="24"/>
                <w:lang w:eastAsia="pl-PL"/>
              </w:rPr>
              <w:t>Wałcz</w:t>
            </w:r>
          </w:p>
        </w:tc>
        <w:tc>
          <w:tcPr>
            <w:tcW w:w="3544" w:type="dxa"/>
          </w:tcPr>
          <w:p w:rsidR="00490D4D" w:rsidRPr="00725694" w:rsidRDefault="00490D4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(67) 258 30 24</w:t>
            </w:r>
          </w:p>
          <w:p w:rsidR="00490D4D" w:rsidRPr="00725694" w:rsidRDefault="00490D4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mikolajwalcz@mikolajwalcz.nazwa.pl</w:t>
            </w:r>
          </w:p>
        </w:tc>
      </w:tr>
      <w:tr w:rsidR="00725694" w:rsidRPr="00725694" w:rsidTr="00E915DF">
        <w:tc>
          <w:tcPr>
            <w:tcW w:w="675" w:type="dxa"/>
          </w:tcPr>
          <w:p w:rsidR="00490D4D" w:rsidRPr="00967747" w:rsidRDefault="00490D4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14020" w:rsidRPr="00725694" w:rsidRDefault="0021402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Stowarzyszenie Dzieci Niepełnosprawnych</w:t>
            </w:r>
          </w:p>
          <w:p w:rsidR="00490D4D" w:rsidRPr="00725694" w:rsidRDefault="0021402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„ Uśmiech”</w:t>
            </w:r>
          </w:p>
        </w:tc>
        <w:tc>
          <w:tcPr>
            <w:tcW w:w="2551" w:type="dxa"/>
          </w:tcPr>
          <w:p w:rsidR="00490D4D" w:rsidRPr="00725694" w:rsidRDefault="00214020" w:rsidP="00B02DA2">
            <w:pPr>
              <w:spacing w:after="0" w:line="240" w:lineRule="auto"/>
              <w:jc w:val="center"/>
              <w:rPr>
                <w:rStyle w:val="st1"/>
                <w:rFonts w:ascii="Times New Roman" w:hAnsi="Times New Roman"/>
                <w:sz w:val="24"/>
                <w:szCs w:val="24"/>
              </w:rPr>
            </w:pPr>
            <w:r w:rsidRPr="00725694">
              <w:rPr>
                <w:rStyle w:val="st1"/>
                <w:rFonts w:ascii="Times New Roman" w:hAnsi="Times New Roman"/>
                <w:sz w:val="24"/>
                <w:szCs w:val="24"/>
              </w:rPr>
              <w:t>ul. Nowomiejska 2</w:t>
            </w:r>
          </w:p>
        </w:tc>
        <w:tc>
          <w:tcPr>
            <w:tcW w:w="1701" w:type="dxa"/>
          </w:tcPr>
          <w:p w:rsidR="00490D4D" w:rsidRPr="00725694" w:rsidRDefault="00214020" w:rsidP="00B02DA2">
            <w:pPr>
              <w:spacing w:after="0" w:line="240" w:lineRule="auto"/>
              <w:jc w:val="center"/>
              <w:rPr>
                <w:rStyle w:val="st1"/>
                <w:rFonts w:ascii="Times New Roman" w:hAnsi="Times New Roman"/>
                <w:sz w:val="24"/>
                <w:szCs w:val="24"/>
              </w:rPr>
            </w:pPr>
            <w:r w:rsidRPr="00725694">
              <w:rPr>
                <w:rStyle w:val="st1"/>
                <w:rFonts w:ascii="Times New Roman" w:hAnsi="Times New Roman"/>
                <w:sz w:val="24"/>
                <w:szCs w:val="24"/>
              </w:rPr>
              <w:t>78-600</w:t>
            </w:r>
          </w:p>
        </w:tc>
        <w:tc>
          <w:tcPr>
            <w:tcW w:w="1559" w:type="dxa"/>
          </w:tcPr>
          <w:p w:rsidR="00490D4D" w:rsidRPr="00725694" w:rsidRDefault="0021402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25694">
              <w:rPr>
                <w:rFonts w:ascii="Times New Roman" w:hAnsi="Times New Roman"/>
                <w:sz w:val="24"/>
                <w:szCs w:val="24"/>
                <w:lang w:eastAsia="pl-PL"/>
              </w:rPr>
              <w:t>Wałcz</w:t>
            </w:r>
          </w:p>
        </w:tc>
        <w:tc>
          <w:tcPr>
            <w:tcW w:w="3544" w:type="dxa"/>
          </w:tcPr>
          <w:p w:rsidR="00490D4D" w:rsidRPr="00725694" w:rsidRDefault="0021402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(67) 258 26 00</w:t>
            </w:r>
          </w:p>
          <w:p w:rsidR="00214020" w:rsidRPr="00725694" w:rsidRDefault="0021402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502 414 766</w:t>
            </w:r>
          </w:p>
          <w:p w:rsidR="00214020" w:rsidRPr="00725694" w:rsidRDefault="0021402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sdnusmiech@interia.pl</w:t>
            </w:r>
          </w:p>
        </w:tc>
      </w:tr>
      <w:tr w:rsidR="00175484" w:rsidRPr="00725694" w:rsidTr="00E915DF">
        <w:tc>
          <w:tcPr>
            <w:tcW w:w="675" w:type="dxa"/>
          </w:tcPr>
          <w:p w:rsidR="00175484" w:rsidRPr="00967747" w:rsidRDefault="0017548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5484" w:rsidRPr="00725694" w:rsidRDefault="0017548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undacja Planeta Kreatywna </w:t>
            </w:r>
          </w:p>
        </w:tc>
        <w:tc>
          <w:tcPr>
            <w:tcW w:w="2551" w:type="dxa"/>
          </w:tcPr>
          <w:p w:rsidR="00175484" w:rsidRPr="00725694" w:rsidRDefault="00175484" w:rsidP="00B02DA2">
            <w:pPr>
              <w:spacing w:after="0" w:line="240" w:lineRule="auto"/>
              <w:jc w:val="center"/>
              <w:rPr>
                <w:rStyle w:val="st1"/>
                <w:rFonts w:ascii="Times New Roman" w:hAnsi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/>
                <w:sz w:val="24"/>
                <w:szCs w:val="24"/>
              </w:rPr>
              <w:t>ul. Wronia 36</w:t>
            </w:r>
          </w:p>
        </w:tc>
        <w:tc>
          <w:tcPr>
            <w:tcW w:w="1701" w:type="dxa"/>
          </w:tcPr>
          <w:p w:rsidR="00175484" w:rsidRPr="00725694" w:rsidRDefault="00175484" w:rsidP="00B02DA2">
            <w:pPr>
              <w:spacing w:after="0" w:line="240" w:lineRule="auto"/>
              <w:jc w:val="center"/>
              <w:rPr>
                <w:rStyle w:val="st1"/>
                <w:rFonts w:ascii="Times New Roman" w:hAnsi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/>
                <w:sz w:val="24"/>
                <w:szCs w:val="24"/>
              </w:rPr>
              <w:t>78-600</w:t>
            </w:r>
          </w:p>
        </w:tc>
        <w:tc>
          <w:tcPr>
            <w:tcW w:w="1559" w:type="dxa"/>
          </w:tcPr>
          <w:p w:rsidR="00175484" w:rsidRPr="00725694" w:rsidRDefault="0017548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ałcz</w:t>
            </w:r>
          </w:p>
        </w:tc>
        <w:tc>
          <w:tcPr>
            <w:tcW w:w="3544" w:type="dxa"/>
          </w:tcPr>
          <w:p w:rsidR="00175484" w:rsidRDefault="0017548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 763 414</w:t>
            </w:r>
          </w:p>
          <w:p w:rsidR="00175484" w:rsidRPr="00725694" w:rsidRDefault="0017548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etakreatywna@gmail.com</w:t>
            </w:r>
          </w:p>
        </w:tc>
      </w:tr>
      <w:tr w:rsidR="00967747" w:rsidRPr="00967747" w:rsidTr="00E915DF">
        <w:trPr>
          <w:trHeight w:val="648"/>
        </w:trPr>
        <w:tc>
          <w:tcPr>
            <w:tcW w:w="675" w:type="dxa"/>
          </w:tcPr>
          <w:p w:rsidR="00E4475F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6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475F" w:rsidRPr="00967747" w:rsidRDefault="00051557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ub</w:t>
            </w:r>
            <w:r w:rsidR="00E4475F" w:rsidRPr="00967747">
              <w:rPr>
                <w:rFonts w:ascii="Times New Roman" w:hAnsi="Times New Roman"/>
                <w:sz w:val="24"/>
                <w:szCs w:val="24"/>
              </w:rPr>
              <w:t xml:space="preserve"> „Kobieta 2000”</w:t>
            </w:r>
          </w:p>
          <w:p w:rsidR="00C97F48" w:rsidRPr="00967747" w:rsidRDefault="00C97F4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475F" w:rsidRPr="00967747" w:rsidRDefault="00051557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Bohaterów. Warszawy 18</w:t>
            </w:r>
          </w:p>
        </w:tc>
        <w:tc>
          <w:tcPr>
            <w:tcW w:w="1701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200</w:t>
            </w:r>
          </w:p>
        </w:tc>
        <w:tc>
          <w:tcPr>
            <w:tcW w:w="1559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Choszczno</w:t>
            </w:r>
          </w:p>
        </w:tc>
        <w:tc>
          <w:tcPr>
            <w:tcW w:w="3544" w:type="dxa"/>
          </w:tcPr>
          <w:p w:rsidR="00E4475F" w:rsidRPr="00967747" w:rsidRDefault="00051557" w:rsidP="00B02D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5) 764 04 25</w:t>
            </w:r>
          </w:p>
        </w:tc>
      </w:tr>
      <w:tr w:rsidR="00967747" w:rsidRPr="00967747" w:rsidTr="00E915DF">
        <w:trPr>
          <w:trHeight w:val="708"/>
        </w:trPr>
        <w:tc>
          <w:tcPr>
            <w:tcW w:w="675" w:type="dxa"/>
          </w:tcPr>
          <w:p w:rsidR="00121EC9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7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21EC9" w:rsidRPr="00967747" w:rsidRDefault="00121EC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Parafialny „Caritas” Chłopowo</w:t>
            </w:r>
          </w:p>
          <w:p w:rsidR="00121EC9" w:rsidRPr="00967747" w:rsidRDefault="00121EC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1EC9" w:rsidRPr="00967747" w:rsidRDefault="00121EC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Główna 52</w:t>
            </w:r>
          </w:p>
          <w:p w:rsidR="00121EC9" w:rsidRPr="00967747" w:rsidRDefault="00121EC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1EC9" w:rsidRPr="00967747" w:rsidRDefault="00121EC9" w:rsidP="00B0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231</w:t>
            </w:r>
          </w:p>
          <w:p w:rsidR="00121EC9" w:rsidRPr="00967747" w:rsidRDefault="00121EC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1EC9" w:rsidRPr="00967747" w:rsidRDefault="00121EC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rzęcin</w:t>
            </w:r>
          </w:p>
        </w:tc>
        <w:tc>
          <w:tcPr>
            <w:tcW w:w="3544" w:type="dxa"/>
          </w:tcPr>
          <w:p w:rsidR="00121EC9" w:rsidRPr="00967747" w:rsidRDefault="00066016" w:rsidP="00B02D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5 765 55 </w:t>
            </w:r>
            <w:r w:rsidR="00121EC9" w:rsidRPr="0096774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67747" w:rsidRPr="00967747" w:rsidTr="00E915DF">
        <w:trPr>
          <w:trHeight w:val="792"/>
        </w:trPr>
        <w:tc>
          <w:tcPr>
            <w:tcW w:w="675" w:type="dxa"/>
          </w:tcPr>
          <w:p w:rsidR="00121EC9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8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21EC9" w:rsidRPr="00967747" w:rsidRDefault="00121EC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na rzecz rozwoju gminy Bierzwnik</w:t>
            </w:r>
          </w:p>
        </w:tc>
        <w:tc>
          <w:tcPr>
            <w:tcW w:w="2551" w:type="dxa"/>
          </w:tcPr>
          <w:p w:rsidR="00121EC9" w:rsidRPr="00967747" w:rsidRDefault="00121EC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rajowej Rady Narodowej 16</w:t>
            </w:r>
          </w:p>
        </w:tc>
        <w:tc>
          <w:tcPr>
            <w:tcW w:w="1701" w:type="dxa"/>
          </w:tcPr>
          <w:p w:rsidR="00121EC9" w:rsidRPr="00967747" w:rsidRDefault="00121EC9" w:rsidP="00B0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240</w:t>
            </w:r>
          </w:p>
        </w:tc>
        <w:tc>
          <w:tcPr>
            <w:tcW w:w="1559" w:type="dxa"/>
          </w:tcPr>
          <w:p w:rsidR="00121EC9" w:rsidRPr="00967747" w:rsidRDefault="00121EC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ierzwnik</w:t>
            </w:r>
          </w:p>
        </w:tc>
        <w:tc>
          <w:tcPr>
            <w:tcW w:w="3544" w:type="dxa"/>
          </w:tcPr>
          <w:p w:rsidR="00121EC9" w:rsidRPr="00967747" w:rsidRDefault="00066016" w:rsidP="00B02D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5 768 02 </w:t>
            </w:r>
            <w:r w:rsidR="00121EC9" w:rsidRPr="0096774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967747" w:rsidRPr="00967747" w:rsidTr="00E915DF">
        <w:tc>
          <w:tcPr>
            <w:tcW w:w="675" w:type="dxa"/>
          </w:tcPr>
          <w:p w:rsidR="00E4475F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9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Stowarzyszenie </w:t>
            </w:r>
            <w:r w:rsidR="00C97F48" w:rsidRPr="00967747">
              <w:rPr>
                <w:rFonts w:ascii="Times New Roman" w:hAnsi="Times New Roman"/>
                <w:sz w:val="24"/>
                <w:szCs w:val="24"/>
              </w:rPr>
              <w:t xml:space="preserve">Inicjatyw Społecznych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„Uśmiech”</w:t>
            </w:r>
            <w:r w:rsidR="00C97F48" w:rsidRPr="00967747">
              <w:rPr>
                <w:rFonts w:ascii="Times New Roman" w:hAnsi="Times New Roman"/>
                <w:sz w:val="24"/>
                <w:szCs w:val="24"/>
              </w:rPr>
              <w:t xml:space="preserve"> z Gryfic</w:t>
            </w:r>
          </w:p>
        </w:tc>
        <w:tc>
          <w:tcPr>
            <w:tcW w:w="2551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C97F48" w:rsidRPr="00967747">
              <w:rPr>
                <w:rFonts w:ascii="Times New Roman" w:hAnsi="Times New Roman"/>
                <w:sz w:val="24"/>
                <w:szCs w:val="24"/>
              </w:rPr>
              <w:t>Sienkiewicza 10</w:t>
            </w:r>
          </w:p>
        </w:tc>
        <w:tc>
          <w:tcPr>
            <w:tcW w:w="1701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300</w:t>
            </w:r>
          </w:p>
        </w:tc>
        <w:tc>
          <w:tcPr>
            <w:tcW w:w="1559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Gryfice</w:t>
            </w:r>
          </w:p>
        </w:tc>
        <w:tc>
          <w:tcPr>
            <w:tcW w:w="3544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05 112 025</w:t>
            </w:r>
          </w:p>
        </w:tc>
      </w:tr>
      <w:tr w:rsidR="00967747" w:rsidRPr="00967747" w:rsidTr="00E915DF">
        <w:tc>
          <w:tcPr>
            <w:tcW w:w="675" w:type="dxa"/>
          </w:tcPr>
          <w:p w:rsidR="00E4475F" w:rsidRPr="00967747" w:rsidRDefault="00367CC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0</w:t>
            </w:r>
            <w:r w:rsidR="0081461B"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340BB" w:rsidRPr="00967747" w:rsidRDefault="00057F1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dla dzieci i młodzieży ze środowisk lokalnych „Pomost”</w:t>
            </w:r>
            <w:r w:rsidR="00E4475F" w:rsidRPr="00967747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7B7E4A" w:rsidRPr="00967747" w:rsidRDefault="007B7E4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475F" w:rsidRPr="00967747" w:rsidRDefault="00057F1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chowo 51</w:t>
            </w:r>
          </w:p>
        </w:tc>
        <w:tc>
          <w:tcPr>
            <w:tcW w:w="1701" w:type="dxa"/>
          </w:tcPr>
          <w:p w:rsidR="00E4475F" w:rsidRPr="00967747" w:rsidRDefault="00E4475F" w:rsidP="00057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44</w:t>
            </w:r>
            <w:r w:rsidR="00057F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4475F" w:rsidRPr="00967747" w:rsidRDefault="00057F1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ilnowo</w:t>
            </w:r>
          </w:p>
        </w:tc>
        <w:tc>
          <w:tcPr>
            <w:tcW w:w="3544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E915DF">
        <w:tc>
          <w:tcPr>
            <w:tcW w:w="675" w:type="dxa"/>
          </w:tcPr>
          <w:p w:rsidR="007B7E4A" w:rsidRPr="00967747" w:rsidRDefault="007B7E4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395" w:type="dxa"/>
          </w:tcPr>
          <w:p w:rsidR="007B7E4A" w:rsidRPr="00967747" w:rsidRDefault="00057F1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Trzeźwości K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lub Abstynenta „Pierwszy Krok”</w:t>
            </w:r>
          </w:p>
        </w:tc>
        <w:tc>
          <w:tcPr>
            <w:tcW w:w="2551" w:type="dxa"/>
          </w:tcPr>
          <w:p w:rsidR="007B7E4A" w:rsidRPr="00967747" w:rsidRDefault="009361C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Szpitalna 1</w:t>
            </w:r>
          </w:p>
        </w:tc>
        <w:tc>
          <w:tcPr>
            <w:tcW w:w="1701" w:type="dxa"/>
          </w:tcPr>
          <w:p w:rsidR="007B7E4A" w:rsidRPr="00967747" w:rsidRDefault="009361C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449</w:t>
            </w:r>
          </w:p>
        </w:tc>
        <w:tc>
          <w:tcPr>
            <w:tcW w:w="1559" w:type="dxa"/>
          </w:tcPr>
          <w:p w:rsidR="007B7E4A" w:rsidRPr="00967747" w:rsidRDefault="009361C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Borne Sulinowo</w:t>
            </w:r>
          </w:p>
        </w:tc>
        <w:tc>
          <w:tcPr>
            <w:tcW w:w="3544" w:type="dxa"/>
          </w:tcPr>
          <w:p w:rsidR="007B7E4A" w:rsidRPr="00967747" w:rsidRDefault="007B7E4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E915DF">
        <w:tc>
          <w:tcPr>
            <w:tcW w:w="675" w:type="dxa"/>
          </w:tcPr>
          <w:p w:rsidR="00522124" w:rsidRPr="00967747" w:rsidRDefault="00A51CF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81461B"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522124" w:rsidRPr="00967747" w:rsidRDefault="0052212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„Start” w Białogardzie.</w:t>
            </w:r>
          </w:p>
          <w:p w:rsidR="00522124" w:rsidRPr="00967747" w:rsidRDefault="0052212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2124" w:rsidRPr="00967747" w:rsidRDefault="0052212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rótka 1</w:t>
            </w:r>
          </w:p>
          <w:p w:rsidR="00522124" w:rsidRPr="00967747" w:rsidRDefault="0052212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2124" w:rsidRPr="00967747" w:rsidRDefault="0052212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200</w:t>
            </w:r>
          </w:p>
        </w:tc>
        <w:tc>
          <w:tcPr>
            <w:tcW w:w="1559" w:type="dxa"/>
          </w:tcPr>
          <w:p w:rsidR="00522124" w:rsidRPr="00967747" w:rsidRDefault="0052212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iałogard</w:t>
            </w:r>
          </w:p>
        </w:tc>
        <w:tc>
          <w:tcPr>
            <w:tcW w:w="3544" w:type="dxa"/>
          </w:tcPr>
          <w:p w:rsidR="00522124" w:rsidRPr="00967747" w:rsidRDefault="0052212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77 996 940</w:t>
            </w:r>
          </w:p>
        </w:tc>
      </w:tr>
      <w:tr w:rsidR="00967747" w:rsidRPr="00967747" w:rsidTr="00E915DF">
        <w:tc>
          <w:tcPr>
            <w:tcW w:w="675" w:type="dxa"/>
          </w:tcPr>
          <w:p w:rsidR="00522124" w:rsidRPr="00967747" w:rsidRDefault="00A51CF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81461B"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522124" w:rsidRPr="00967747" w:rsidRDefault="0052212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Teen Challenge Polska Chrześcijańska Misja Społeczna</w:t>
            </w:r>
          </w:p>
        </w:tc>
        <w:tc>
          <w:tcPr>
            <w:tcW w:w="2551" w:type="dxa"/>
          </w:tcPr>
          <w:p w:rsidR="00522124" w:rsidRPr="00967747" w:rsidRDefault="0080183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Świdwińska 21 E</w:t>
            </w:r>
          </w:p>
          <w:p w:rsidR="00757016" w:rsidRPr="00967747" w:rsidRDefault="004217CA" w:rsidP="00B02DA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Drawska 26</w:t>
            </w:r>
          </w:p>
        </w:tc>
        <w:tc>
          <w:tcPr>
            <w:tcW w:w="1701" w:type="dxa"/>
          </w:tcPr>
          <w:p w:rsidR="00522124" w:rsidRPr="00967747" w:rsidRDefault="0080183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200</w:t>
            </w:r>
          </w:p>
          <w:p w:rsidR="00757016" w:rsidRPr="00967747" w:rsidRDefault="0075701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78-300</w:t>
            </w:r>
          </w:p>
        </w:tc>
        <w:tc>
          <w:tcPr>
            <w:tcW w:w="1559" w:type="dxa"/>
          </w:tcPr>
          <w:p w:rsidR="00522124" w:rsidRPr="00967747" w:rsidRDefault="0080183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iałogard</w:t>
            </w:r>
          </w:p>
          <w:p w:rsidR="00757016" w:rsidRPr="00967747" w:rsidRDefault="0075701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Świdwin</w:t>
            </w:r>
          </w:p>
        </w:tc>
        <w:tc>
          <w:tcPr>
            <w:tcW w:w="3544" w:type="dxa"/>
          </w:tcPr>
          <w:p w:rsidR="00801834" w:rsidRPr="00967747" w:rsidRDefault="0080183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 312 78 10</w:t>
            </w:r>
          </w:p>
          <w:p w:rsidR="00522124" w:rsidRPr="00967747" w:rsidRDefault="0075701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94 365 47 86</w:t>
            </w:r>
          </w:p>
        </w:tc>
      </w:tr>
      <w:tr w:rsidR="00967747" w:rsidRPr="00967747" w:rsidTr="00E915DF">
        <w:tc>
          <w:tcPr>
            <w:tcW w:w="675" w:type="dxa"/>
          </w:tcPr>
          <w:p w:rsidR="00522124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4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01834" w:rsidRPr="00967747" w:rsidRDefault="0080183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omocy „Przytulisko”</w:t>
            </w:r>
          </w:p>
          <w:p w:rsidR="00522124" w:rsidRPr="00967747" w:rsidRDefault="0052212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1834" w:rsidRPr="00967747" w:rsidRDefault="0080183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1 Maja  6</w:t>
            </w:r>
          </w:p>
          <w:p w:rsidR="00522124" w:rsidRPr="00967747" w:rsidRDefault="0052212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2124" w:rsidRPr="00967747" w:rsidRDefault="0080183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200</w:t>
            </w:r>
          </w:p>
        </w:tc>
        <w:tc>
          <w:tcPr>
            <w:tcW w:w="1559" w:type="dxa"/>
          </w:tcPr>
          <w:p w:rsidR="00522124" w:rsidRPr="00967747" w:rsidRDefault="0080183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iałogard</w:t>
            </w:r>
          </w:p>
        </w:tc>
        <w:tc>
          <w:tcPr>
            <w:tcW w:w="3544" w:type="dxa"/>
          </w:tcPr>
          <w:p w:rsidR="00801834" w:rsidRPr="00967747" w:rsidRDefault="0080183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 312 89 74</w:t>
            </w:r>
          </w:p>
          <w:p w:rsidR="00522124" w:rsidRPr="00967747" w:rsidRDefault="0052212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E915DF">
        <w:tc>
          <w:tcPr>
            <w:tcW w:w="675" w:type="dxa"/>
          </w:tcPr>
          <w:p w:rsidR="00801834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01834" w:rsidRPr="00967747" w:rsidRDefault="0080183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SOS Wioska Dziecięca</w:t>
            </w:r>
          </w:p>
        </w:tc>
        <w:tc>
          <w:tcPr>
            <w:tcW w:w="2551" w:type="dxa"/>
          </w:tcPr>
          <w:p w:rsidR="00801834" w:rsidRPr="00967747" w:rsidRDefault="0080183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ościuszki 48</w:t>
            </w:r>
          </w:p>
        </w:tc>
        <w:tc>
          <w:tcPr>
            <w:tcW w:w="1701" w:type="dxa"/>
          </w:tcPr>
          <w:p w:rsidR="00801834" w:rsidRPr="00967747" w:rsidRDefault="0080183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230</w:t>
            </w:r>
          </w:p>
        </w:tc>
        <w:tc>
          <w:tcPr>
            <w:tcW w:w="1559" w:type="dxa"/>
          </w:tcPr>
          <w:p w:rsidR="00801834" w:rsidRPr="00967747" w:rsidRDefault="0080183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arlino</w:t>
            </w:r>
          </w:p>
        </w:tc>
        <w:tc>
          <w:tcPr>
            <w:tcW w:w="3544" w:type="dxa"/>
          </w:tcPr>
          <w:p w:rsidR="00801834" w:rsidRPr="00967747" w:rsidRDefault="0080183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 311 02 80</w:t>
            </w:r>
          </w:p>
        </w:tc>
      </w:tr>
      <w:tr w:rsidR="00967747" w:rsidRPr="00967747" w:rsidTr="00E915DF">
        <w:tc>
          <w:tcPr>
            <w:tcW w:w="675" w:type="dxa"/>
          </w:tcPr>
          <w:p w:rsidR="00831F5A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6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31F5A" w:rsidRPr="00967747" w:rsidRDefault="00831F5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Towarzystwo Przyjaciół Dzieci Oddział Powiatowy w Połczynie Zdroju</w:t>
            </w:r>
          </w:p>
        </w:tc>
        <w:tc>
          <w:tcPr>
            <w:tcW w:w="2551" w:type="dxa"/>
          </w:tcPr>
          <w:p w:rsidR="00831F5A" w:rsidRPr="00967747" w:rsidRDefault="00831F5A" w:rsidP="00B02DA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22 Lipca 4</w:t>
            </w:r>
          </w:p>
          <w:p w:rsidR="00831F5A" w:rsidRPr="00967747" w:rsidRDefault="00831F5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1F5A" w:rsidRPr="00967747" w:rsidRDefault="00831F5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320</w:t>
            </w:r>
          </w:p>
        </w:tc>
        <w:tc>
          <w:tcPr>
            <w:tcW w:w="1559" w:type="dxa"/>
          </w:tcPr>
          <w:p w:rsidR="00831F5A" w:rsidRPr="00967747" w:rsidRDefault="00831F5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Połczyn Zdrój</w:t>
            </w:r>
          </w:p>
        </w:tc>
        <w:tc>
          <w:tcPr>
            <w:tcW w:w="3544" w:type="dxa"/>
          </w:tcPr>
          <w:p w:rsidR="00831F5A" w:rsidRPr="00967747" w:rsidRDefault="00831F5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 366 39 37</w:t>
            </w:r>
          </w:p>
        </w:tc>
      </w:tr>
      <w:tr w:rsidR="00967747" w:rsidRPr="00967747" w:rsidTr="00E915DF">
        <w:tc>
          <w:tcPr>
            <w:tcW w:w="675" w:type="dxa"/>
          </w:tcPr>
          <w:p w:rsidR="00E77C9E" w:rsidRPr="00967747" w:rsidRDefault="007C7FE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8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</w:tcPr>
          <w:p w:rsidR="00E77C9E" w:rsidRPr="00967747" w:rsidRDefault="005D0A90" w:rsidP="00B02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„Civitas Christiana „Oddział Terenowy</w:t>
            </w:r>
          </w:p>
        </w:tc>
        <w:tc>
          <w:tcPr>
            <w:tcW w:w="2551" w:type="dxa"/>
          </w:tcPr>
          <w:p w:rsidR="00E77C9E" w:rsidRPr="00967747" w:rsidRDefault="005D0A90" w:rsidP="00B02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Moniuszki 32</w:t>
            </w:r>
          </w:p>
        </w:tc>
        <w:tc>
          <w:tcPr>
            <w:tcW w:w="1701" w:type="dxa"/>
          </w:tcPr>
          <w:p w:rsidR="00E77C9E" w:rsidRPr="00967747" w:rsidRDefault="005D0A90" w:rsidP="00B02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20</w:t>
            </w:r>
          </w:p>
        </w:tc>
        <w:tc>
          <w:tcPr>
            <w:tcW w:w="1559" w:type="dxa"/>
          </w:tcPr>
          <w:p w:rsidR="00E77C9E" w:rsidRPr="00967747" w:rsidRDefault="005D0A90" w:rsidP="00B02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k</w:t>
            </w:r>
          </w:p>
        </w:tc>
        <w:tc>
          <w:tcPr>
            <w:tcW w:w="3544" w:type="dxa"/>
          </w:tcPr>
          <w:p w:rsidR="00E77C9E" w:rsidRPr="00967747" w:rsidRDefault="005D0A90" w:rsidP="00B02D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09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071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</w:tr>
      <w:tr w:rsidR="00967747" w:rsidRPr="00967747" w:rsidTr="00E915DF">
        <w:trPr>
          <w:trHeight w:val="230"/>
        </w:trPr>
        <w:tc>
          <w:tcPr>
            <w:tcW w:w="675" w:type="dxa"/>
          </w:tcPr>
          <w:p w:rsidR="00E77C9E" w:rsidRPr="00967747" w:rsidRDefault="007C7FE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39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</w:tcPr>
          <w:p w:rsidR="00E77C9E" w:rsidRPr="00967747" w:rsidRDefault="005D0A90" w:rsidP="00B02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Fundacja „IN PLUS”-</w:t>
            </w:r>
          </w:p>
        </w:tc>
        <w:tc>
          <w:tcPr>
            <w:tcW w:w="2551" w:type="dxa"/>
          </w:tcPr>
          <w:p w:rsidR="00E77C9E" w:rsidRPr="00967747" w:rsidRDefault="005D0A90" w:rsidP="00B02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Leśna 1</w:t>
            </w:r>
          </w:p>
        </w:tc>
        <w:tc>
          <w:tcPr>
            <w:tcW w:w="1701" w:type="dxa"/>
          </w:tcPr>
          <w:p w:rsidR="00E77C9E" w:rsidRPr="00967747" w:rsidRDefault="005D0A90" w:rsidP="00B02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20</w:t>
            </w:r>
          </w:p>
        </w:tc>
        <w:tc>
          <w:tcPr>
            <w:tcW w:w="1559" w:type="dxa"/>
          </w:tcPr>
          <w:p w:rsidR="00E77C9E" w:rsidRPr="00967747" w:rsidRDefault="005D0A90" w:rsidP="00B02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k</w:t>
            </w:r>
          </w:p>
        </w:tc>
        <w:tc>
          <w:tcPr>
            <w:tcW w:w="3544" w:type="dxa"/>
          </w:tcPr>
          <w:p w:rsidR="00E77C9E" w:rsidRPr="00967747" w:rsidRDefault="005D0A90" w:rsidP="00B02D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06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20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</w:tr>
      <w:tr w:rsidR="002923DB" w:rsidRPr="00967747" w:rsidTr="00E915DF">
        <w:trPr>
          <w:trHeight w:val="230"/>
        </w:trPr>
        <w:tc>
          <w:tcPr>
            <w:tcW w:w="675" w:type="dxa"/>
          </w:tcPr>
          <w:p w:rsidR="002923DB" w:rsidRDefault="002923D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2923DB" w:rsidRPr="00967747" w:rsidRDefault="002923D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omocy Dzieciom ,,BRATEK”</w:t>
            </w:r>
          </w:p>
        </w:tc>
        <w:tc>
          <w:tcPr>
            <w:tcW w:w="2551" w:type="dxa"/>
          </w:tcPr>
          <w:p w:rsidR="002923DB" w:rsidRPr="00967747" w:rsidRDefault="002923D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Sienkiewicza 15</w:t>
            </w:r>
          </w:p>
        </w:tc>
        <w:tc>
          <w:tcPr>
            <w:tcW w:w="1701" w:type="dxa"/>
          </w:tcPr>
          <w:p w:rsidR="002923DB" w:rsidRPr="00967747" w:rsidRDefault="002923D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20</w:t>
            </w:r>
          </w:p>
        </w:tc>
        <w:tc>
          <w:tcPr>
            <w:tcW w:w="1559" w:type="dxa"/>
          </w:tcPr>
          <w:p w:rsidR="002923DB" w:rsidRPr="00967747" w:rsidRDefault="002923D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k</w:t>
            </w:r>
          </w:p>
        </w:tc>
        <w:tc>
          <w:tcPr>
            <w:tcW w:w="3544" w:type="dxa"/>
          </w:tcPr>
          <w:p w:rsidR="002923DB" w:rsidRPr="00967747" w:rsidRDefault="002923D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 72 222 05</w:t>
            </w:r>
          </w:p>
        </w:tc>
      </w:tr>
      <w:tr w:rsidR="00F57544" w:rsidRPr="00967747" w:rsidTr="00E915DF">
        <w:trPr>
          <w:trHeight w:val="230"/>
        </w:trPr>
        <w:tc>
          <w:tcPr>
            <w:tcW w:w="675" w:type="dxa"/>
          </w:tcPr>
          <w:p w:rsidR="00F57544" w:rsidRDefault="00F5754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F57544" w:rsidRPr="00967747" w:rsidRDefault="00F5754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ckie Towarzystwo Edukacyjne</w:t>
            </w:r>
          </w:p>
        </w:tc>
        <w:tc>
          <w:tcPr>
            <w:tcW w:w="2551" w:type="dxa"/>
          </w:tcPr>
          <w:p w:rsidR="00F57544" w:rsidRPr="00967747" w:rsidRDefault="00F5754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Gorzowska 4</w:t>
            </w:r>
          </w:p>
        </w:tc>
        <w:tc>
          <w:tcPr>
            <w:tcW w:w="1701" w:type="dxa"/>
          </w:tcPr>
          <w:p w:rsidR="00F57544" w:rsidRPr="00967747" w:rsidRDefault="00F5754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200</w:t>
            </w:r>
          </w:p>
        </w:tc>
        <w:tc>
          <w:tcPr>
            <w:tcW w:w="1559" w:type="dxa"/>
          </w:tcPr>
          <w:p w:rsidR="00F57544" w:rsidRPr="00967747" w:rsidRDefault="00F5754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linek</w:t>
            </w:r>
          </w:p>
        </w:tc>
        <w:tc>
          <w:tcPr>
            <w:tcW w:w="3544" w:type="dxa"/>
          </w:tcPr>
          <w:p w:rsidR="00F57544" w:rsidRPr="00967747" w:rsidRDefault="00F5754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471 885</w:t>
            </w:r>
          </w:p>
        </w:tc>
      </w:tr>
      <w:tr w:rsidR="00967747" w:rsidRPr="00967747" w:rsidTr="00E915DF">
        <w:trPr>
          <w:trHeight w:val="230"/>
        </w:trPr>
        <w:tc>
          <w:tcPr>
            <w:tcW w:w="675" w:type="dxa"/>
          </w:tcPr>
          <w:p w:rsidR="00E77C9E" w:rsidRPr="00967747" w:rsidRDefault="007C7FE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0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</w:tcPr>
          <w:p w:rsidR="00E77C9E" w:rsidRPr="00967747" w:rsidRDefault="005D0A90" w:rsidP="00B02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omocy Dzieciom „Bądźmy Razem”</w:t>
            </w:r>
          </w:p>
        </w:tc>
        <w:tc>
          <w:tcPr>
            <w:tcW w:w="2551" w:type="dxa"/>
          </w:tcPr>
          <w:p w:rsidR="00E77C9E" w:rsidRPr="00967747" w:rsidRDefault="005D0A90" w:rsidP="00B02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 Piłsudzkiego 8</w:t>
            </w:r>
          </w:p>
        </w:tc>
        <w:tc>
          <w:tcPr>
            <w:tcW w:w="1701" w:type="dxa"/>
          </w:tcPr>
          <w:p w:rsidR="00E77C9E" w:rsidRPr="00967747" w:rsidRDefault="005D0A90" w:rsidP="00B02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0</w:t>
            </w:r>
          </w:p>
        </w:tc>
        <w:tc>
          <w:tcPr>
            <w:tcW w:w="1559" w:type="dxa"/>
          </w:tcPr>
          <w:p w:rsidR="00E77C9E" w:rsidRPr="00967747" w:rsidRDefault="005D0A90" w:rsidP="00B02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ębno</w:t>
            </w:r>
          </w:p>
        </w:tc>
        <w:tc>
          <w:tcPr>
            <w:tcW w:w="3544" w:type="dxa"/>
          </w:tcPr>
          <w:p w:rsidR="00E77C9E" w:rsidRPr="00967747" w:rsidRDefault="005D0A90" w:rsidP="00B02D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</w:t>
            </w:r>
            <w:r w:rsidR="00BF1794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6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023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F15FA1" w:rsidRPr="00967747" w:rsidTr="00E915DF">
        <w:trPr>
          <w:trHeight w:val="230"/>
        </w:trPr>
        <w:tc>
          <w:tcPr>
            <w:tcW w:w="675" w:type="dxa"/>
          </w:tcPr>
          <w:p w:rsidR="00F15FA1" w:rsidRDefault="00F15FA1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F15FA1" w:rsidRPr="00967747" w:rsidRDefault="00F15FA1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,,Dębnowska Przystań”</w:t>
            </w:r>
          </w:p>
        </w:tc>
        <w:tc>
          <w:tcPr>
            <w:tcW w:w="2551" w:type="dxa"/>
          </w:tcPr>
          <w:p w:rsidR="00F15FA1" w:rsidRPr="00967747" w:rsidRDefault="00F15FA1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Harcerska 3</w:t>
            </w:r>
          </w:p>
        </w:tc>
        <w:tc>
          <w:tcPr>
            <w:tcW w:w="1701" w:type="dxa"/>
          </w:tcPr>
          <w:p w:rsidR="00F15FA1" w:rsidRPr="00967747" w:rsidRDefault="00F15FA1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200</w:t>
            </w:r>
          </w:p>
        </w:tc>
        <w:tc>
          <w:tcPr>
            <w:tcW w:w="1559" w:type="dxa"/>
          </w:tcPr>
          <w:p w:rsidR="00F15FA1" w:rsidRPr="00967747" w:rsidRDefault="00F15FA1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ębno,</w:t>
            </w:r>
          </w:p>
        </w:tc>
        <w:tc>
          <w:tcPr>
            <w:tcW w:w="3544" w:type="dxa"/>
          </w:tcPr>
          <w:p w:rsidR="00F15FA1" w:rsidRPr="00967747" w:rsidRDefault="00F15FA1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 76 036 86</w:t>
            </w:r>
          </w:p>
        </w:tc>
      </w:tr>
      <w:tr w:rsidR="00F15FA1" w:rsidRPr="00967747" w:rsidTr="00E915DF">
        <w:trPr>
          <w:trHeight w:val="230"/>
        </w:trPr>
        <w:tc>
          <w:tcPr>
            <w:tcW w:w="675" w:type="dxa"/>
          </w:tcPr>
          <w:p w:rsidR="00F15FA1" w:rsidRDefault="00F15FA1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F15FA1" w:rsidRDefault="00F15FA1" w:rsidP="00F1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,,UNUM”</w:t>
            </w:r>
          </w:p>
          <w:p w:rsidR="00F15FA1" w:rsidRPr="00967747" w:rsidRDefault="00F15FA1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5FA1" w:rsidRPr="00967747" w:rsidRDefault="00F15FA1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Daszyńskiego 6</w:t>
            </w:r>
          </w:p>
        </w:tc>
        <w:tc>
          <w:tcPr>
            <w:tcW w:w="1701" w:type="dxa"/>
          </w:tcPr>
          <w:p w:rsidR="00F15FA1" w:rsidRDefault="00F15FA1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0</w:t>
            </w:r>
          </w:p>
        </w:tc>
        <w:tc>
          <w:tcPr>
            <w:tcW w:w="1559" w:type="dxa"/>
          </w:tcPr>
          <w:p w:rsidR="00F15FA1" w:rsidRPr="00967747" w:rsidRDefault="00F15FA1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ębno</w:t>
            </w:r>
          </w:p>
        </w:tc>
        <w:tc>
          <w:tcPr>
            <w:tcW w:w="3544" w:type="dxa"/>
          </w:tcPr>
          <w:p w:rsidR="00F15FA1" w:rsidRPr="00967747" w:rsidRDefault="00F15FA1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93 217 751</w:t>
            </w:r>
          </w:p>
        </w:tc>
      </w:tr>
      <w:tr w:rsidR="009E68A5" w:rsidRPr="00967747" w:rsidTr="00E915DF">
        <w:trPr>
          <w:trHeight w:val="230"/>
        </w:trPr>
        <w:tc>
          <w:tcPr>
            <w:tcW w:w="675" w:type="dxa"/>
          </w:tcPr>
          <w:p w:rsidR="009E68A5" w:rsidRDefault="009E68A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9E68A5" w:rsidRPr="00967747" w:rsidRDefault="009E68A5" w:rsidP="00F1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„Być nie mieć”-</w:t>
            </w:r>
          </w:p>
        </w:tc>
        <w:tc>
          <w:tcPr>
            <w:tcW w:w="2551" w:type="dxa"/>
          </w:tcPr>
          <w:p w:rsidR="009E68A5" w:rsidRPr="00967747" w:rsidRDefault="009E68A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Mickiewicza 32</w:t>
            </w:r>
          </w:p>
        </w:tc>
        <w:tc>
          <w:tcPr>
            <w:tcW w:w="1701" w:type="dxa"/>
          </w:tcPr>
          <w:p w:rsidR="009E68A5" w:rsidRPr="00967747" w:rsidRDefault="009E68A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0</w:t>
            </w:r>
          </w:p>
        </w:tc>
        <w:tc>
          <w:tcPr>
            <w:tcW w:w="1559" w:type="dxa"/>
          </w:tcPr>
          <w:p w:rsidR="009E68A5" w:rsidRPr="00967747" w:rsidRDefault="009E68A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ębno</w:t>
            </w:r>
          </w:p>
        </w:tc>
        <w:tc>
          <w:tcPr>
            <w:tcW w:w="3544" w:type="dxa"/>
          </w:tcPr>
          <w:p w:rsidR="009E68A5" w:rsidRPr="00967747" w:rsidRDefault="009E68A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12 661 825</w:t>
            </w:r>
          </w:p>
        </w:tc>
      </w:tr>
      <w:tr w:rsidR="00967747" w:rsidRPr="00967747" w:rsidTr="00E915DF">
        <w:trPr>
          <w:trHeight w:val="230"/>
        </w:trPr>
        <w:tc>
          <w:tcPr>
            <w:tcW w:w="675" w:type="dxa"/>
          </w:tcPr>
          <w:p w:rsidR="005D0A90" w:rsidRPr="00967747" w:rsidRDefault="00A07C3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</w:tcPr>
          <w:p w:rsidR="005D0A90" w:rsidRPr="00967747" w:rsidRDefault="005D0A9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Rodziców Opiekunów i Przyjaciół Osób Niepełnosprawnych „Pomocna Dłoń”.-</w:t>
            </w:r>
          </w:p>
        </w:tc>
        <w:tc>
          <w:tcPr>
            <w:tcW w:w="2551" w:type="dxa"/>
          </w:tcPr>
          <w:p w:rsidR="005D0A90" w:rsidRPr="00967747" w:rsidRDefault="005D0A9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</w:t>
            </w:r>
            <w:r w:rsidR="00475920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  <w:r w:rsidR="00475920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Kamienna 20</w:t>
            </w:r>
          </w:p>
        </w:tc>
        <w:tc>
          <w:tcPr>
            <w:tcW w:w="1701" w:type="dxa"/>
          </w:tcPr>
          <w:p w:rsidR="005D0A90" w:rsidRPr="00967747" w:rsidRDefault="005D0A9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00</w:t>
            </w:r>
          </w:p>
        </w:tc>
        <w:tc>
          <w:tcPr>
            <w:tcW w:w="1559" w:type="dxa"/>
          </w:tcPr>
          <w:p w:rsidR="005D0A90" w:rsidRPr="00967747" w:rsidRDefault="005D0A9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Myślibórz</w:t>
            </w:r>
          </w:p>
        </w:tc>
        <w:tc>
          <w:tcPr>
            <w:tcW w:w="3544" w:type="dxa"/>
          </w:tcPr>
          <w:p w:rsidR="005D0A90" w:rsidRPr="00967747" w:rsidRDefault="005D0A9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</w:t>
            </w:r>
            <w:r w:rsidR="00BF1794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4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02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67747" w:rsidRPr="00967747" w:rsidTr="00E915DF">
        <w:trPr>
          <w:trHeight w:val="230"/>
        </w:trPr>
        <w:tc>
          <w:tcPr>
            <w:tcW w:w="675" w:type="dxa"/>
          </w:tcPr>
          <w:p w:rsidR="00475920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</w:tcPr>
          <w:p w:rsidR="00475920" w:rsidRPr="00967747" w:rsidRDefault="0047592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,,ISKRA”</w:t>
            </w:r>
          </w:p>
        </w:tc>
        <w:tc>
          <w:tcPr>
            <w:tcW w:w="2551" w:type="dxa"/>
          </w:tcPr>
          <w:p w:rsidR="00475920" w:rsidRPr="00967747" w:rsidRDefault="0047592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Renice 9</w:t>
            </w:r>
          </w:p>
        </w:tc>
        <w:tc>
          <w:tcPr>
            <w:tcW w:w="1701" w:type="dxa"/>
          </w:tcPr>
          <w:p w:rsidR="00475920" w:rsidRPr="00967747" w:rsidRDefault="0047592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00</w:t>
            </w:r>
          </w:p>
        </w:tc>
        <w:tc>
          <w:tcPr>
            <w:tcW w:w="1559" w:type="dxa"/>
          </w:tcPr>
          <w:p w:rsidR="00475920" w:rsidRPr="00967747" w:rsidRDefault="0047592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Myślibórz</w:t>
            </w:r>
          </w:p>
        </w:tc>
        <w:tc>
          <w:tcPr>
            <w:tcW w:w="3544" w:type="dxa"/>
          </w:tcPr>
          <w:p w:rsidR="00475920" w:rsidRPr="00967747" w:rsidRDefault="0047592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</w:t>
            </w:r>
            <w:r w:rsidR="00BF1794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4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25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967747" w:rsidRPr="00967747" w:rsidTr="00E915DF">
        <w:trPr>
          <w:trHeight w:val="230"/>
        </w:trPr>
        <w:tc>
          <w:tcPr>
            <w:tcW w:w="675" w:type="dxa"/>
          </w:tcPr>
          <w:p w:rsidR="00475920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</w:tcPr>
          <w:p w:rsidR="00475920" w:rsidRPr="00967747" w:rsidRDefault="0047592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rzyjaciół Krześnicy</w:t>
            </w:r>
          </w:p>
        </w:tc>
        <w:tc>
          <w:tcPr>
            <w:tcW w:w="2551" w:type="dxa"/>
          </w:tcPr>
          <w:p w:rsidR="00475920" w:rsidRPr="00967747" w:rsidRDefault="0047592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rześnica 56</w:t>
            </w:r>
          </w:p>
        </w:tc>
        <w:tc>
          <w:tcPr>
            <w:tcW w:w="1701" w:type="dxa"/>
          </w:tcPr>
          <w:p w:rsidR="00475920" w:rsidRPr="00967747" w:rsidRDefault="0047592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4</w:t>
            </w:r>
          </w:p>
        </w:tc>
        <w:tc>
          <w:tcPr>
            <w:tcW w:w="1559" w:type="dxa"/>
          </w:tcPr>
          <w:p w:rsidR="00475920" w:rsidRPr="00967747" w:rsidRDefault="0047592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Cychry</w:t>
            </w:r>
          </w:p>
        </w:tc>
        <w:tc>
          <w:tcPr>
            <w:tcW w:w="3544" w:type="dxa"/>
          </w:tcPr>
          <w:p w:rsidR="00475920" w:rsidRPr="00967747" w:rsidRDefault="0047592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818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255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967747" w:rsidRPr="00967747" w:rsidTr="00E915DF">
        <w:trPr>
          <w:trHeight w:val="230"/>
        </w:trPr>
        <w:tc>
          <w:tcPr>
            <w:tcW w:w="675" w:type="dxa"/>
          </w:tcPr>
          <w:p w:rsidR="009E0996" w:rsidRPr="00967747" w:rsidRDefault="007C7FE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8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</w:tcPr>
          <w:p w:rsidR="009E0996" w:rsidRPr="00967747" w:rsidRDefault="009E0996" w:rsidP="00384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Kreatywnych Osiniaków SKOs</w:t>
            </w:r>
          </w:p>
        </w:tc>
        <w:tc>
          <w:tcPr>
            <w:tcW w:w="2551" w:type="dxa"/>
          </w:tcPr>
          <w:p w:rsidR="009E0996" w:rsidRPr="00967747" w:rsidRDefault="009E099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Osina 54</w:t>
            </w:r>
          </w:p>
        </w:tc>
        <w:tc>
          <w:tcPr>
            <w:tcW w:w="1701" w:type="dxa"/>
          </w:tcPr>
          <w:p w:rsidR="009E0996" w:rsidRPr="00967747" w:rsidRDefault="009E099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221</w:t>
            </w:r>
          </w:p>
        </w:tc>
        <w:tc>
          <w:tcPr>
            <w:tcW w:w="1559" w:type="dxa"/>
          </w:tcPr>
          <w:p w:rsidR="009E0996" w:rsidRPr="00967747" w:rsidRDefault="009E099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Osina</w:t>
            </w:r>
          </w:p>
        </w:tc>
        <w:tc>
          <w:tcPr>
            <w:tcW w:w="3544" w:type="dxa"/>
          </w:tcPr>
          <w:p w:rsidR="009E0996" w:rsidRPr="00967747" w:rsidRDefault="00391D9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1 39 10 </w:t>
            </w:r>
            <w:r w:rsidR="009E0996" w:rsidRPr="00967747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967747" w:rsidRPr="00967747" w:rsidTr="00E915DF">
        <w:trPr>
          <w:trHeight w:val="230"/>
        </w:trPr>
        <w:tc>
          <w:tcPr>
            <w:tcW w:w="675" w:type="dxa"/>
          </w:tcPr>
          <w:p w:rsidR="009E0996" w:rsidRPr="00967747" w:rsidRDefault="007C7FE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9</w:t>
            </w:r>
            <w:r w:rsidR="00A07C30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</w:tcPr>
          <w:p w:rsidR="009E0996" w:rsidRPr="00967747" w:rsidRDefault="009E099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RO</w:t>
            </w:r>
          </w:p>
        </w:tc>
        <w:tc>
          <w:tcPr>
            <w:tcW w:w="2551" w:type="dxa"/>
          </w:tcPr>
          <w:p w:rsidR="009E0996" w:rsidRPr="00967747" w:rsidRDefault="009E099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Pocztowa 13</w:t>
            </w:r>
          </w:p>
        </w:tc>
        <w:tc>
          <w:tcPr>
            <w:tcW w:w="1701" w:type="dxa"/>
          </w:tcPr>
          <w:p w:rsidR="009E0996" w:rsidRPr="00967747" w:rsidRDefault="009E099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100</w:t>
            </w:r>
          </w:p>
        </w:tc>
        <w:tc>
          <w:tcPr>
            <w:tcW w:w="1559" w:type="dxa"/>
          </w:tcPr>
          <w:p w:rsidR="009E0996" w:rsidRPr="00967747" w:rsidRDefault="009E0996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Goleniów</w:t>
            </w:r>
          </w:p>
          <w:p w:rsidR="009E0996" w:rsidRPr="00967747" w:rsidRDefault="009E099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0996" w:rsidRPr="00967747" w:rsidRDefault="00391D9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1 418 24 </w:t>
            </w:r>
            <w:r w:rsidR="009E0996" w:rsidRPr="0096774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B2773B" w:rsidRPr="00B2773B" w:rsidTr="00E915DF">
        <w:trPr>
          <w:trHeight w:val="230"/>
        </w:trPr>
        <w:tc>
          <w:tcPr>
            <w:tcW w:w="675" w:type="dxa"/>
          </w:tcPr>
          <w:p w:rsidR="009E0996" w:rsidRPr="00967747" w:rsidRDefault="007C7FE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0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</w:tcPr>
          <w:p w:rsidR="009E0996" w:rsidRPr="00B2773B" w:rsidRDefault="00BF179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Fundacja Moja Mama i Ja</w:t>
            </w:r>
          </w:p>
        </w:tc>
        <w:tc>
          <w:tcPr>
            <w:tcW w:w="2551" w:type="dxa"/>
          </w:tcPr>
          <w:p w:rsidR="009E0996" w:rsidRPr="00B2773B" w:rsidRDefault="00BF179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Wojska Polskiego 13</w:t>
            </w:r>
          </w:p>
        </w:tc>
        <w:tc>
          <w:tcPr>
            <w:tcW w:w="1701" w:type="dxa"/>
          </w:tcPr>
          <w:p w:rsidR="009E0996" w:rsidRPr="00B2773B" w:rsidRDefault="00BF179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701</w:t>
            </w:r>
          </w:p>
        </w:tc>
        <w:tc>
          <w:tcPr>
            <w:tcW w:w="1559" w:type="dxa"/>
          </w:tcPr>
          <w:p w:rsidR="009E0996" w:rsidRPr="00B2773B" w:rsidRDefault="00BF179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Koszalin</w:t>
            </w:r>
          </w:p>
        </w:tc>
        <w:tc>
          <w:tcPr>
            <w:tcW w:w="3544" w:type="dxa"/>
          </w:tcPr>
          <w:p w:rsidR="009E0996" w:rsidRPr="00B2773B" w:rsidRDefault="00BF179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504 507 396</w:t>
            </w:r>
          </w:p>
        </w:tc>
      </w:tr>
      <w:tr w:rsidR="00B2773B" w:rsidRPr="00B2773B" w:rsidTr="00E915DF">
        <w:trPr>
          <w:trHeight w:val="230"/>
        </w:trPr>
        <w:tc>
          <w:tcPr>
            <w:tcW w:w="675" w:type="dxa"/>
          </w:tcPr>
          <w:p w:rsidR="00BF1794" w:rsidRPr="00967747" w:rsidRDefault="007C7FE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1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</w:tcPr>
          <w:p w:rsidR="00BF1794" w:rsidRPr="00B2773B" w:rsidRDefault="00BF179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Fundacja Zdążyć z Miłości</w:t>
            </w:r>
            <w:r w:rsidR="00BD6FFC" w:rsidRPr="00B2773B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ą</w:t>
            </w:r>
          </w:p>
        </w:tc>
        <w:tc>
          <w:tcPr>
            <w:tcW w:w="2551" w:type="dxa"/>
          </w:tcPr>
          <w:p w:rsidR="00BF1794" w:rsidRPr="00B2773B" w:rsidRDefault="00BD6FF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ul. Franciszkańska 111</w:t>
            </w:r>
          </w:p>
        </w:tc>
        <w:tc>
          <w:tcPr>
            <w:tcW w:w="1701" w:type="dxa"/>
          </w:tcPr>
          <w:p w:rsidR="00BF1794" w:rsidRPr="00B2773B" w:rsidRDefault="00BD6FF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75-251</w:t>
            </w:r>
          </w:p>
        </w:tc>
        <w:tc>
          <w:tcPr>
            <w:tcW w:w="1559" w:type="dxa"/>
          </w:tcPr>
          <w:p w:rsidR="00BD6FFC" w:rsidRPr="00B2773B" w:rsidRDefault="00BD6FFC" w:rsidP="00B02D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Koszalin</w:t>
            </w:r>
          </w:p>
          <w:p w:rsidR="00BF1794" w:rsidRPr="00B2773B" w:rsidRDefault="00BF179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BF1794" w:rsidRPr="00B2773B" w:rsidRDefault="00BD6FF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605 268 151</w:t>
            </w:r>
            <w:r w:rsidRPr="00B2773B">
              <w:rPr>
                <w:rFonts w:ascii="Times New Roman" w:hAnsi="Times New Roman"/>
                <w:sz w:val="24"/>
                <w:szCs w:val="24"/>
              </w:rPr>
              <w:br/>
              <w:t>660 492 764</w:t>
            </w:r>
          </w:p>
        </w:tc>
      </w:tr>
      <w:tr w:rsidR="00B2773B" w:rsidRPr="00B2773B" w:rsidTr="00E915DF">
        <w:trPr>
          <w:trHeight w:val="230"/>
        </w:trPr>
        <w:tc>
          <w:tcPr>
            <w:tcW w:w="675" w:type="dxa"/>
          </w:tcPr>
          <w:p w:rsidR="00BF1794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</w:tcPr>
          <w:p w:rsidR="00BF1794" w:rsidRPr="00B2773B" w:rsidRDefault="000350A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Stowarzyszenie „VOCATIO DEI” w Koszalinie</w:t>
            </w:r>
          </w:p>
        </w:tc>
        <w:tc>
          <w:tcPr>
            <w:tcW w:w="2551" w:type="dxa"/>
          </w:tcPr>
          <w:p w:rsidR="00BF1794" w:rsidRPr="00B2773B" w:rsidRDefault="000350A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ul. Seminaryjna 2</w:t>
            </w:r>
          </w:p>
        </w:tc>
        <w:tc>
          <w:tcPr>
            <w:tcW w:w="1701" w:type="dxa"/>
          </w:tcPr>
          <w:p w:rsidR="00BF1794" w:rsidRPr="00B2773B" w:rsidRDefault="000350A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75-817</w:t>
            </w:r>
          </w:p>
        </w:tc>
        <w:tc>
          <w:tcPr>
            <w:tcW w:w="1559" w:type="dxa"/>
          </w:tcPr>
          <w:p w:rsidR="00BF1794" w:rsidRPr="00B2773B" w:rsidRDefault="000350A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Koszalin</w:t>
            </w:r>
          </w:p>
        </w:tc>
        <w:tc>
          <w:tcPr>
            <w:tcW w:w="3544" w:type="dxa"/>
          </w:tcPr>
          <w:p w:rsidR="00BF1794" w:rsidRPr="00B2773B" w:rsidRDefault="00583377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 xml:space="preserve">508 143 </w:t>
            </w:r>
            <w:r w:rsidR="000350AD" w:rsidRPr="00B2773B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</w:tr>
      <w:tr w:rsidR="00B2773B" w:rsidRPr="00B2773B" w:rsidTr="00E915DF">
        <w:trPr>
          <w:trHeight w:val="230"/>
        </w:trPr>
        <w:tc>
          <w:tcPr>
            <w:tcW w:w="675" w:type="dxa"/>
          </w:tcPr>
          <w:p w:rsidR="000350AD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</w:tcPr>
          <w:p w:rsidR="000350AD" w:rsidRPr="00B2773B" w:rsidRDefault="000350AD" w:rsidP="00B02D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>Fundacja Edukacja –Równość -Aktywność-Dialog Era Dialogu</w:t>
            </w:r>
          </w:p>
        </w:tc>
        <w:tc>
          <w:tcPr>
            <w:tcW w:w="2551" w:type="dxa"/>
          </w:tcPr>
          <w:p w:rsidR="000350AD" w:rsidRPr="00B2773B" w:rsidRDefault="008960D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u</w:t>
            </w:r>
            <w:r w:rsidR="00913B74"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l. </w:t>
            </w:r>
            <w:r w:rsidR="000350AD"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Bosmańska 10a lok. 45</w:t>
            </w:r>
          </w:p>
        </w:tc>
        <w:tc>
          <w:tcPr>
            <w:tcW w:w="1701" w:type="dxa"/>
          </w:tcPr>
          <w:p w:rsidR="000350AD" w:rsidRPr="00B2773B" w:rsidRDefault="000350A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75-257</w:t>
            </w:r>
          </w:p>
        </w:tc>
        <w:tc>
          <w:tcPr>
            <w:tcW w:w="1559" w:type="dxa"/>
          </w:tcPr>
          <w:p w:rsidR="000350AD" w:rsidRPr="00B2773B" w:rsidRDefault="000350A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Koszalin</w:t>
            </w:r>
          </w:p>
        </w:tc>
        <w:tc>
          <w:tcPr>
            <w:tcW w:w="3544" w:type="dxa"/>
          </w:tcPr>
          <w:p w:rsidR="000350AD" w:rsidRPr="00B2773B" w:rsidRDefault="000350A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506</w:t>
            </w:r>
            <w:r w:rsidR="00583377" w:rsidRPr="00B2773B">
              <w:rPr>
                <w:rFonts w:ascii="Times New Roman" w:hAnsi="Times New Roman"/>
                <w:sz w:val="24"/>
                <w:szCs w:val="24"/>
              </w:rPr>
              <w:t> </w:t>
            </w:r>
            <w:r w:rsidRPr="00B2773B">
              <w:rPr>
                <w:rFonts w:ascii="Times New Roman" w:hAnsi="Times New Roman"/>
                <w:sz w:val="24"/>
                <w:szCs w:val="24"/>
              </w:rPr>
              <w:t>062</w:t>
            </w:r>
            <w:r w:rsidR="00583377" w:rsidRPr="00B27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773B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</w:tr>
      <w:tr w:rsidR="00B2773B" w:rsidRPr="00B2773B" w:rsidTr="00E915DF">
        <w:trPr>
          <w:trHeight w:val="230"/>
        </w:trPr>
        <w:tc>
          <w:tcPr>
            <w:tcW w:w="675" w:type="dxa"/>
          </w:tcPr>
          <w:p w:rsidR="00991EF8" w:rsidRPr="00967747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991EF8" w:rsidRPr="00B2773B" w:rsidRDefault="00991EF8" w:rsidP="00A27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 xml:space="preserve">Towarzystwo Przyjaciół Dzieci Oddział </w:t>
            </w:r>
            <w:r w:rsidR="00A27063">
              <w:rPr>
                <w:rFonts w:ascii="Times New Roman" w:hAnsi="Times New Roman"/>
                <w:sz w:val="24"/>
                <w:szCs w:val="24"/>
              </w:rPr>
              <w:t>Okręgowy w Koszalinie</w:t>
            </w:r>
          </w:p>
        </w:tc>
        <w:tc>
          <w:tcPr>
            <w:tcW w:w="2551" w:type="dxa"/>
          </w:tcPr>
          <w:p w:rsidR="00991EF8" w:rsidRPr="00B2773B" w:rsidRDefault="00991EF8" w:rsidP="001F0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J.M. Piłsudskiego 11</w:t>
            </w:r>
          </w:p>
        </w:tc>
        <w:tc>
          <w:tcPr>
            <w:tcW w:w="1701" w:type="dxa"/>
          </w:tcPr>
          <w:p w:rsidR="00991EF8" w:rsidRPr="00B2773B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501</w:t>
            </w:r>
          </w:p>
        </w:tc>
        <w:tc>
          <w:tcPr>
            <w:tcW w:w="1559" w:type="dxa"/>
          </w:tcPr>
          <w:p w:rsidR="00991EF8" w:rsidRPr="00B2773B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3544" w:type="dxa"/>
          </w:tcPr>
          <w:p w:rsidR="00991EF8" w:rsidRPr="00B2773B" w:rsidRDefault="00A27063" w:rsidP="00A27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34 256 27</w:t>
            </w:r>
          </w:p>
          <w:p w:rsidR="00991EF8" w:rsidRPr="00B2773B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94 34 236 16</w:t>
            </w:r>
          </w:p>
        </w:tc>
      </w:tr>
      <w:tr w:rsidR="00B2773B" w:rsidRPr="00B2773B" w:rsidTr="00E915DF">
        <w:trPr>
          <w:trHeight w:val="230"/>
        </w:trPr>
        <w:tc>
          <w:tcPr>
            <w:tcW w:w="675" w:type="dxa"/>
          </w:tcPr>
          <w:p w:rsidR="009C5CB0" w:rsidRPr="00967747" w:rsidRDefault="009C5CB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9C5CB0" w:rsidRPr="00B2773B" w:rsidRDefault="009C5CB0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Centrum Kryzysowe caritas dla Kobiet i Kobiet z dziećmi „Nadzieja”</w:t>
            </w:r>
          </w:p>
          <w:p w:rsidR="00DB6226" w:rsidRPr="00B2773B" w:rsidRDefault="00DB6226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lastRenderedPageBreak/>
              <w:t>Infolinia</w:t>
            </w:r>
          </w:p>
        </w:tc>
        <w:tc>
          <w:tcPr>
            <w:tcW w:w="2551" w:type="dxa"/>
          </w:tcPr>
          <w:p w:rsidR="009C5CB0" w:rsidRPr="00B2773B" w:rsidRDefault="009C5CB0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lastRenderedPageBreak/>
              <w:t>ul. Harcerska 17</w:t>
            </w:r>
          </w:p>
        </w:tc>
        <w:tc>
          <w:tcPr>
            <w:tcW w:w="1701" w:type="dxa"/>
          </w:tcPr>
          <w:p w:rsidR="009C5CB0" w:rsidRPr="00B2773B" w:rsidRDefault="009C5CB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073</w:t>
            </w:r>
          </w:p>
        </w:tc>
        <w:tc>
          <w:tcPr>
            <w:tcW w:w="1559" w:type="dxa"/>
          </w:tcPr>
          <w:p w:rsidR="009C5CB0" w:rsidRPr="00B2773B" w:rsidRDefault="009C5CB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3544" w:type="dxa"/>
          </w:tcPr>
          <w:p w:rsidR="009C5CB0" w:rsidRPr="00B2773B" w:rsidRDefault="009C5CB0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94 342 30 05</w:t>
            </w:r>
          </w:p>
          <w:p w:rsidR="00DB6226" w:rsidRPr="00B2773B" w:rsidRDefault="00DB6226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226" w:rsidRPr="00B2773B" w:rsidRDefault="00DB6226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lastRenderedPageBreak/>
              <w:t>600 200 591</w:t>
            </w:r>
          </w:p>
        </w:tc>
      </w:tr>
      <w:tr w:rsidR="00B2773B" w:rsidRPr="00B2773B" w:rsidTr="00E915DF">
        <w:trPr>
          <w:trHeight w:val="230"/>
        </w:trPr>
        <w:tc>
          <w:tcPr>
            <w:tcW w:w="675" w:type="dxa"/>
          </w:tcPr>
          <w:p w:rsidR="009C5CB0" w:rsidRPr="00967747" w:rsidRDefault="009C5CB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9C5CB0" w:rsidRPr="00B2773B" w:rsidRDefault="009C5CB0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 xml:space="preserve">Dom Samotnej Matki </w:t>
            </w:r>
            <w:r w:rsidR="00775C08" w:rsidRPr="00B2773B">
              <w:rPr>
                <w:rFonts w:ascii="Times New Roman" w:hAnsi="Times New Roman"/>
                <w:sz w:val="24"/>
                <w:szCs w:val="24"/>
              </w:rPr>
              <w:t xml:space="preserve">„Dar Życia” </w:t>
            </w:r>
            <w:r w:rsidRPr="00B2773B">
              <w:rPr>
                <w:rFonts w:ascii="Times New Roman" w:hAnsi="Times New Roman"/>
                <w:sz w:val="24"/>
                <w:szCs w:val="24"/>
              </w:rPr>
              <w:t xml:space="preserve">Caritas Diecezji Koszalińsko- </w:t>
            </w:r>
            <w:r w:rsidR="00017699" w:rsidRPr="00B2773B">
              <w:rPr>
                <w:rFonts w:ascii="Times New Roman" w:hAnsi="Times New Roman"/>
                <w:sz w:val="24"/>
                <w:szCs w:val="24"/>
              </w:rPr>
              <w:t>Kołobrzeskiej</w:t>
            </w:r>
          </w:p>
        </w:tc>
        <w:tc>
          <w:tcPr>
            <w:tcW w:w="2551" w:type="dxa"/>
          </w:tcPr>
          <w:p w:rsidR="009C5CB0" w:rsidRPr="00B2773B" w:rsidRDefault="009C5CB0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Wojska Polskiego 13</w:t>
            </w:r>
          </w:p>
        </w:tc>
        <w:tc>
          <w:tcPr>
            <w:tcW w:w="1701" w:type="dxa"/>
          </w:tcPr>
          <w:p w:rsidR="009C5CB0" w:rsidRPr="00B2773B" w:rsidRDefault="009C5CB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061</w:t>
            </w:r>
          </w:p>
        </w:tc>
        <w:tc>
          <w:tcPr>
            <w:tcW w:w="1559" w:type="dxa"/>
          </w:tcPr>
          <w:p w:rsidR="009C5CB0" w:rsidRPr="00B2773B" w:rsidRDefault="009C5CB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3544" w:type="dxa"/>
          </w:tcPr>
          <w:p w:rsidR="009C5CB0" w:rsidRPr="00B2773B" w:rsidRDefault="009C5CB0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94 342 37 70</w:t>
            </w:r>
          </w:p>
          <w:p w:rsidR="00CA2C67" w:rsidRPr="00B2773B" w:rsidRDefault="00CA2C67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516 840 090</w:t>
            </w:r>
          </w:p>
        </w:tc>
      </w:tr>
      <w:tr w:rsidR="00B2773B" w:rsidRPr="00B2773B" w:rsidTr="00E915DF">
        <w:trPr>
          <w:trHeight w:val="230"/>
        </w:trPr>
        <w:tc>
          <w:tcPr>
            <w:tcW w:w="675" w:type="dxa"/>
          </w:tcPr>
          <w:p w:rsidR="00682BF5" w:rsidRPr="00967747" w:rsidRDefault="00682BF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682BF5" w:rsidRPr="00B2773B" w:rsidRDefault="00530838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Stowarzyszenie Profilaktyki i Terapii „Młodzi Młodym”</w:t>
            </w:r>
          </w:p>
        </w:tc>
        <w:tc>
          <w:tcPr>
            <w:tcW w:w="2551" w:type="dxa"/>
          </w:tcPr>
          <w:p w:rsidR="00682BF5" w:rsidRPr="00B2773B" w:rsidRDefault="00530838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Zwycięstwa 168</w:t>
            </w:r>
          </w:p>
        </w:tc>
        <w:tc>
          <w:tcPr>
            <w:tcW w:w="1701" w:type="dxa"/>
          </w:tcPr>
          <w:p w:rsidR="00682BF5" w:rsidRPr="00B2773B" w:rsidRDefault="0053083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612</w:t>
            </w:r>
          </w:p>
        </w:tc>
        <w:tc>
          <w:tcPr>
            <w:tcW w:w="1559" w:type="dxa"/>
          </w:tcPr>
          <w:p w:rsidR="00682BF5" w:rsidRPr="00B2773B" w:rsidRDefault="0053083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3544" w:type="dxa"/>
          </w:tcPr>
          <w:p w:rsidR="00682BF5" w:rsidRPr="00B2773B" w:rsidRDefault="00530838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94 340 35 22</w:t>
            </w:r>
          </w:p>
        </w:tc>
      </w:tr>
      <w:tr w:rsidR="00B2773B" w:rsidRPr="00B2773B" w:rsidTr="00E915DF">
        <w:trPr>
          <w:trHeight w:val="230"/>
        </w:trPr>
        <w:tc>
          <w:tcPr>
            <w:tcW w:w="675" w:type="dxa"/>
          </w:tcPr>
          <w:p w:rsidR="00682BF5" w:rsidRPr="00967747" w:rsidRDefault="00682BF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530838" w:rsidRPr="00B2773B" w:rsidRDefault="001351C8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rajowy K</w:t>
            </w:r>
            <w:r w:rsidR="00530838" w:rsidRPr="00B2773B">
              <w:rPr>
                <w:rFonts w:ascii="Times New Roman" w:hAnsi="Times New Roman"/>
                <w:sz w:val="24"/>
                <w:szCs w:val="24"/>
              </w:rPr>
              <w:t>omitet Wychowania Resocjalizującego</w:t>
            </w:r>
          </w:p>
          <w:p w:rsidR="00682BF5" w:rsidRPr="00B2773B" w:rsidRDefault="00530838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Filia w Koszalinie</w:t>
            </w:r>
          </w:p>
        </w:tc>
        <w:tc>
          <w:tcPr>
            <w:tcW w:w="2551" w:type="dxa"/>
          </w:tcPr>
          <w:p w:rsidR="00682BF5" w:rsidRPr="00B2773B" w:rsidRDefault="00591F1F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</w:t>
            </w:r>
            <w:r w:rsidR="00530838" w:rsidRPr="00B2773B">
              <w:rPr>
                <w:rFonts w:ascii="Times New Roman" w:hAnsi="Times New Roman"/>
                <w:sz w:val="24"/>
                <w:szCs w:val="24"/>
              </w:rPr>
              <w:t>l. Piłsudskiego 11-15</w:t>
            </w:r>
          </w:p>
        </w:tc>
        <w:tc>
          <w:tcPr>
            <w:tcW w:w="1701" w:type="dxa"/>
          </w:tcPr>
          <w:p w:rsidR="00682BF5" w:rsidRPr="00B2773B" w:rsidRDefault="0053083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501</w:t>
            </w:r>
          </w:p>
        </w:tc>
        <w:tc>
          <w:tcPr>
            <w:tcW w:w="1559" w:type="dxa"/>
          </w:tcPr>
          <w:p w:rsidR="00682BF5" w:rsidRPr="00B2773B" w:rsidRDefault="0053083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3544" w:type="dxa"/>
          </w:tcPr>
          <w:p w:rsidR="00682BF5" w:rsidRPr="00B2773B" w:rsidRDefault="00530838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94 342 56 27</w:t>
            </w:r>
          </w:p>
        </w:tc>
      </w:tr>
      <w:tr w:rsidR="00B2773B" w:rsidRPr="00B2773B" w:rsidTr="00E915DF">
        <w:trPr>
          <w:trHeight w:val="230"/>
        </w:trPr>
        <w:tc>
          <w:tcPr>
            <w:tcW w:w="675" w:type="dxa"/>
          </w:tcPr>
          <w:p w:rsidR="00682BF5" w:rsidRPr="00967747" w:rsidRDefault="00682BF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682BF5" w:rsidRPr="00B2773B" w:rsidRDefault="00591F1F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Fundacja „zaSTOPuj”</w:t>
            </w:r>
          </w:p>
        </w:tc>
        <w:tc>
          <w:tcPr>
            <w:tcW w:w="2551" w:type="dxa"/>
          </w:tcPr>
          <w:p w:rsidR="00682BF5" w:rsidRPr="00B2773B" w:rsidRDefault="00591F1F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Plac Wolności</w:t>
            </w:r>
            <w:r w:rsidR="008F214D" w:rsidRPr="00B2773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682BF5" w:rsidRPr="00B2773B" w:rsidRDefault="008F214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622</w:t>
            </w:r>
          </w:p>
        </w:tc>
        <w:tc>
          <w:tcPr>
            <w:tcW w:w="1559" w:type="dxa"/>
          </w:tcPr>
          <w:p w:rsidR="00682BF5" w:rsidRPr="00B2773B" w:rsidRDefault="008F214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3544" w:type="dxa"/>
          </w:tcPr>
          <w:p w:rsidR="00682BF5" w:rsidRPr="00B2773B" w:rsidRDefault="008F214D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506 265 504</w:t>
            </w:r>
          </w:p>
          <w:p w:rsidR="008F214D" w:rsidRPr="00B2773B" w:rsidRDefault="008F214D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697 212 132</w:t>
            </w:r>
          </w:p>
        </w:tc>
      </w:tr>
      <w:tr w:rsidR="00B2773B" w:rsidRPr="00B2773B" w:rsidTr="00E915DF">
        <w:trPr>
          <w:trHeight w:val="230"/>
        </w:trPr>
        <w:tc>
          <w:tcPr>
            <w:tcW w:w="675" w:type="dxa"/>
          </w:tcPr>
          <w:p w:rsidR="00F87B3A" w:rsidRPr="00967747" w:rsidRDefault="00F87B3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F87B3A" w:rsidRPr="00B2773B" w:rsidRDefault="00F87B3A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Zgromadzenie Sióstr Franciszkanek Rodziny Maryi</w:t>
            </w:r>
          </w:p>
        </w:tc>
        <w:tc>
          <w:tcPr>
            <w:tcW w:w="2551" w:type="dxa"/>
          </w:tcPr>
          <w:p w:rsidR="00F87B3A" w:rsidRPr="00B2773B" w:rsidRDefault="00F87B3A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Żeglarska 17</w:t>
            </w:r>
          </w:p>
        </w:tc>
        <w:tc>
          <w:tcPr>
            <w:tcW w:w="1701" w:type="dxa"/>
          </w:tcPr>
          <w:p w:rsidR="00F87B3A" w:rsidRPr="00B2773B" w:rsidRDefault="00F87B3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001</w:t>
            </w:r>
          </w:p>
        </w:tc>
        <w:tc>
          <w:tcPr>
            <w:tcW w:w="1559" w:type="dxa"/>
          </w:tcPr>
          <w:p w:rsidR="00F87B3A" w:rsidRPr="00B2773B" w:rsidRDefault="00F87B3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3544" w:type="dxa"/>
          </w:tcPr>
          <w:p w:rsidR="00F87B3A" w:rsidRPr="00B2773B" w:rsidRDefault="00F87B3A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94 346 82 71</w:t>
            </w:r>
          </w:p>
        </w:tc>
      </w:tr>
      <w:tr w:rsidR="00B2773B" w:rsidRPr="00B2773B" w:rsidTr="00E915DF">
        <w:trPr>
          <w:trHeight w:val="230"/>
        </w:trPr>
        <w:tc>
          <w:tcPr>
            <w:tcW w:w="675" w:type="dxa"/>
          </w:tcPr>
          <w:p w:rsidR="00F87B3A" w:rsidRPr="00967747" w:rsidRDefault="00F87B3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F87B3A" w:rsidRPr="00B2773B" w:rsidRDefault="003A7E70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Polskie Centrum Mediacji Oddział w Trójmieście</w:t>
            </w:r>
          </w:p>
          <w:p w:rsidR="003A7E70" w:rsidRPr="00B2773B" w:rsidRDefault="003A7E70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Filia w Koszalinie</w:t>
            </w:r>
          </w:p>
        </w:tc>
        <w:tc>
          <w:tcPr>
            <w:tcW w:w="2551" w:type="dxa"/>
          </w:tcPr>
          <w:p w:rsidR="00F87B3A" w:rsidRPr="00B2773B" w:rsidRDefault="003A7E70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Zwycięstwa 168/210</w:t>
            </w:r>
          </w:p>
        </w:tc>
        <w:tc>
          <w:tcPr>
            <w:tcW w:w="1701" w:type="dxa"/>
          </w:tcPr>
          <w:p w:rsidR="00F87B3A" w:rsidRPr="00B2773B" w:rsidRDefault="00271FA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612</w:t>
            </w:r>
          </w:p>
        </w:tc>
        <w:tc>
          <w:tcPr>
            <w:tcW w:w="1559" w:type="dxa"/>
          </w:tcPr>
          <w:p w:rsidR="00F87B3A" w:rsidRPr="00B2773B" w:rsidRDefault="00271FA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3544" w:type="dxa"/>
          </w:tcPr>
          <w:p w:rsidR="00F87B3A" w:rsidRPr="00B2773B" w:rsidRDefault="00271FAA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502 924</w:t>
            </w:r>
            <w:r w:rsidR="003B51D7" w:rsidRPr="00B2773B">
              <w:rPr>
                <w:rFonts w:ascii="Times New Roman" w:hAnsi="Times New Roman"/>
                <w:sz w:val="24"/>
                <w:szCs w:val="24"/>
              </w:rPr>
              <w:t> </w:t>
            </w:r>
            <w:r w:rsidRPr="00B2773B">
              <w:rPr>
                <w:rFonts w:ascii="Times New Roman" w:hAnsi="Times New Roman"/>
                <w:sz w:val="24"/>
                <w:szCs w:val="24"/>
              </w:rPr>
              <w:t>879</w:t>
            </w:r>
          </w:p>
          <w:p w:rsidR="003B51D7" w:rsidRPr="00B2773B" w:rsidRDefault="003B51D7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504 497 715</w:t>
            </w:r>
          </w:p>
        </w:tc>
      </w:tr>
      <w:tr w:rsidR="00B2773B" w:rsidRPr="00B2773B" w:rsidTr="00E915DF">
        <w:trPr>
          <w:trHeight w:val="230"/>
        </w:trPr>
        <w:tc>
          <w:tcPr>
            <w:tcW w:w="675" w:type="dxa"/>
          </w:tcPr>
          <w:p w:rsidR="003B51D7" w:rsidRPr="00967747" w:rsidRDefault="003B51D7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3B51D7" w:rsidRPr="00B2773B" w:rsidRDefault="00844FF4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Stowarzyszenie Klub Abstynenta „Pomorze”</w:t>
            </w:r>
          </w:p>
        </w:tc>
        <w:tc>
          <w:tcPr>
            <w:tcW w:w="2551" w:type="dxa"/>
          </w:tcPr>
          <w:p w:rsidR="003B51D7" w:rsidRPr="00B2773B" w:rsidRDefault="00844FF4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Zwycięstwa 168</w:t>
            </w:r>
          </w:p>
        </w:tc>
        <w:tc>
          <w:tcPr>
            <w:tcW w:w="1701" w:type="dxa"/>
          </w:tcPr>
          <w:p w:rsidR="003B51D7" w:rsidRPr="00B2773B" w:rsidRDefault="00844FF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612</w:t>
            </w:r>
          </w:p>
        </w:tc>
        <w:tc>
          <w:tcPr>
            <w:tcW w:w="1559" w:type="dxa"/>
          </w:tcPr>
          <w:p w:rsidR="003B51D7" w:rsidRPr="00B2773B" w:rsidRDefault="00844FF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3544" w:type="dxa"/>
          </w:tcPr>
          <w:p w:rsidR="003B51D7" w:rsidRPr="00B2773B" w:rsidRDefault="00844FF4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94 342 40 53</w:t>
            </w:r>
          </w:p>
        </w:tc>
      </w:tr>
      <w:tr w:rsidR="00B2773B" w:rsidRPr="00B2773B" w:rsidTr="00E915DF">
        <w:trPr>
          <w:trHeight w:val="230"/>
        </w:trPr>
        <w:tc>
          <w:tcPr>
            <w:tcW w:w="675" w:type="dxa"/>
          </w:tcPr>
          <w:p w:rsidR="00991EF8" w:rsidRPr="00967747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</w:tcPr>
          <w:p w:rsidR="00991EF8" w:rsidRPr="00B2773B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Stowarzyszenie Wspierania Inicjatyw Społecznych w Bobolicach</w:t>
            </w:r>
          </w:p>
        </w:tc>
        <w:tc>
          <w:tcPr>
            <w:tcW w:w="2551" w:type="dxa"/>
          </w:tcPr>
          <w:p w:rsidR="00991EF8" w:rsidRPr="00B2773B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Jedności Narodowej 13</w:t>
            </w:r>
          </w:p>
        </w:tc>
        <w:tc>
          <w:tcPr>
            <w:tcW w:w="1701" w:type="dxa"/>
          </w:tcPr>
          <w:p w:rsidR="00991EF8" w:rsidRPr="00B2773B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991EF8" w:rsidRPr="00B2773B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Bobolice</w:t>
            </w:r>
          </w:p>
        </w:tc>
        <w:tc>
          <w:tcPr>
            <w:tcW w:w="3544" w:type="dxa"/>
          </w:tcPr>
          <w:p w:rsidR="00991EF8" w:rsidRPr="00B2773B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94 318 75 95</w:t>
            </w:r>
          </w:p>
        </w:tc>
      </w:tr>
      <w:tr w:rsidR="00991EF8" w:rsidRPr="00967747" w:rsidTr="00E915DF">
        <w:trPr>
          <w:trHeight w:val="230"/>
        </w:trPr>
        <w:tc>
          <w:tcPr>
            <w:tcW w:w="675" w:type="dxa"/>
          </w:tcPr>
          <w:p w:rsidR="00991EF8" w:rsidRPr="00967747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</w:tcPr>
          <w:p w:rsidR="00991EF8" w:rsidRPr="00967747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>Stowarzyszenie Trzeźwościowe HOL im. Jerzego Dobrowolskiego</w:t>
            </w:r>
          </w:p>
        </w:tc>
        <w:tc>
          <w:tcPr>
            <w:tcW w:w="2551" w:type="dxa"/>
          </w:tcPr>
          <w:p w:rsidR="00991EF8" w:rsidRPr="00967747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Hołdu Pruskiego 13/2</w:t>
            </w:r>
          </w:p>
        </w:tc>
        <w:tc>
          <w:tcPr>
            <w:tcW w:w="1701" w:type="dxa"/>
          </w:tcPr>
          <w:p w:rsidR="00991EF8" w:rsidRPr="00967747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72-600</w:t>
            </w:r>
          </w:p>
        </w:tc>
        <w:tc>
          <w:tcPr>
            <w:tcW w:w="1559" w:type="dxa"/>
          </w:tcPr>
          <w:p w:rsidR="00991EF8" w:rsidRPr="00967747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Świnoujście</w:t>
            </w:r>
          </w:p>
        </w:tc>
        <w:tc>
          <w:tcPr>
            <w:tcW w:w="3544" w:type="dxa"/>
          </w:tcPr>
          <w:p w:rsidR="00991EF8" w:rsidRPr="00967747" w:rsidRDefault="00A4058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91) </w:t>
            </w:r>
            <w:r w:rsidR="00991EF8" w:rsidRPr="00967747">
              <w:rPr>
                <w:rFonts w:ascii="Times New Roman" w:hAnsi="Times New Roman"/>
                <w:sz w:val="24"/>
                <w:szCs w:val="24"/>
              </w:rPr>
              <w:t>321 56 97</w:t>
            </w:r>
          </w:p>
          <w:p w:rsidR="00991EF8" w:rsidRPr="00967747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07 394 846</w:t>
            </w:r>
          </w:p>
        </w:tc>
      </w:tr>
      <w:tr w:rsidR="00057F10" w:rsidRPr="00967747" w:rsidTr="00E915DF">
        <w:trPr>
          <w:trHeight w:val="230"/>
        </w:trPr>
        <w:tc>
          <w:tcPr>
            <w:tcW w:w="675" w:type="dxa"/>
          </w:tcPr>
          <w:p w:rsidR="00057F10" w:rsidRPr="00967747" w:rsidRDefault="00057F1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057F10" w:rsidRPr="00967747" w:rsidRDefault="00057F10" w:rsidP="00B02DA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>Caritas Archidiecezji Szczecińsko- Kamieńskiej świetlica środowiskowa</w:t>
            </w:r>
          </w:p>
        </w:tc>
        <w:tc>
          <w:tcPr>
            <w:tcW w:w="2551" w:type="dxa"/>
          </w:tcPr>
          <w:p w:rsidR="00057F10" w:rsidRPr="00967747" w:rsidRDefault="00057F1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l. Hołdu Pruskiego 11 </w:t>
            </w:r>
          </w:p>
        </w:tc>
        <w:tc>
          <w:tcPr>
            <w:tcW w:w="1701" w:type="dxa"/>
          </w:tcPr>
          <w:p w:rsidR="00057F10" w:rsidRPr="00967747" w:rsidRDefault="00057F1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2-600</w:t>
            </w:r>
          </w:p>
        </w:tc>
        <w:tc>
          <w:tcPr>
            <w:tcW w:w="1559" w:type="dxa"/>
          </w:tcPr>
          <w:p w:rsidR="00057F10" w:rsidRPr="00967747" w:rsidRDefault="00057F1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Świnoujście </w:t>
            </w:r>
          </w:p>
        </w:tc>
        <w:tc>
          <w:tcPr>
            <w:tcW w:w="3544" w:type="dxa"/>
          </w:tcPr>
          <w:p w:rsidR="00057F10" w:rsidRPr="00967747" w:rsidRDefault="00057F1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 032 448</w:t>
            </w:r>
          </w:p>
        </w:tc>
      </w:tr>
      <w:tr w:rsidR="00057F10" w:rsidRPr="00967747" w:rsidTr="00E915DF">
        <w:trPr>
          <w:trHeight w:val="230"/>
        </w:trPr>
        <w:tc>
          <w:tcPr>
            <w:tcW w:w="675" w:type="dxa"/>
          </w:tcPr>
          <w:p w:rsidR="00057F10" w:rsidRPr="00967747" w:rsidRDefault="00057F1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057F10" w:rsidRPr="00967747" w:rsidRDefault="00057F10" w:rsidP="00B02DA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>Stowarzyszenie SOS dla Rodziny w Szczecinie – Lokalny Punkt Pomocy Osobom Pokrzywdzonym Przestępstwem w Świnoujściu</w:t>
            </w:r>
          </w:p>
        </w:tc>
        <w:tc>
          <w:tcPr>
            <w:tcW w:w="2551" w:type="dxa"/>
          </w:tcPr>
          <w:p w:rsidR="00057F10" w:rsidRPr="00967747" w:rsidRDefault="00057F1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l. Wojska Polskiego 1/5</w:t>
            </w:r>
          </w:p>
        </w:tc>
        <w:tc>
          <w:tcPr>
            <w:tcW w:w="1701" w:type="dxa"/>
          </w:tcPr>
          <w:p w:rsidR="00057F10" w:rsidRPr="00967747" w:rsidRDefault="00057F1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2-600</w:t>
            </w:r>
          </w:p>
        </w:tc>
        <w:tc>
          <w:tcPr>
            <w:tcW w:w="1559" w:type="dxa"/>
          </w:tcPr>
          <w:p w:rsidR="00057F10" w:rsidRPr="00967747" w:rsidRDefault="00057F1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Świnoujście</w:t>
            </w:r>
          </w:p>
        </w:tc>
        <w:tc>
          <w:tcPr>
            <w:tcW w:w="3544" w:type="dxa"/>
          </w:tcPr>
          <w:p w:rsidR="00057F10" w:rsidRPr="00967747" w:rsidRDefault="00057F1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 605 604</w:t>
            </w:r>
          </w:p>
        </w:tc>
      </w:tr>
      <w:tr w:rsidR="00991EF8" w:rsidRPr="00967747" w:rsidTr="00E915DF">
        <w:trPr>
          <w:trHeight w:val="230"/>
        </w:trPr>
        <w:tc>
          <w:tcPr>
            <w:tcW w:w="675" w:type="dxa"/>
          </w:tcPr>
          <w:p w:rsidR="00991EF8" w:rsidRPr="00967747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6.</w:t>
            </w:r>
          </w:p>
        </w:tc>
        <w:tc>
          <w:tcPr>
            <w:tcW w:w="4395" w:type="dxa"/>
          </w:tcPr>
          <w:p w:rsidR="00991EF8" w:rsidRPr="00967747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>Gryfińskie Stowarzyszenie Abstynenta „Feniks”</w:t>
            </w:r>
          </w:p>
        </w:tc>
        <w:tc>
          <w:tcPr>
            <w:tcW w:w="2551" w:type="dxa"/>
          </w:tcPr>
          <w:p w:rsidR="00991EF8" w:rsidRPr="00967747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l. Sprzymierzonych 8</w:t>
            </w:r>
          </w:p>
        </w:tc>
        <w:tc>
          <w:tcPr>
            <w:tcW w:w="1701" w:type="dxa"/>
          </w:tcPr>
          <w:p w:rsidR="00991EF8" w:rsidRPr="00967747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4-100</w:t>
            </w:r>
          </w:p>
        </w:tc>
        <w:tc>
          <w:tcPr>
            <w:tcW w:w="1559" w:type="dxa"/>
          </w:tcPr>
          <w:p w:rsidR="00991EF8" w:rsidRPr="00967747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Gryfino</w:t>
            </w:r>
          </w:p>
        </w:tc>
        <w:tc>
          <w:tcPr>
            <w:tcW w:w="3544" w:type="dxa"/>
          </w:tcPr>
          <w:p w:rsidR="00991EF8" w:rsidRPr="00967747" w:rsidRDefault="00A4058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91EF8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91EF8">
              <w:rPr>
                <w:rFonts w:ascii="Times New Roman" w:hAnsi="Times New Roman"/>
                <w:sz w:val="24"/>
                <w:szCs w:val="24"/>
              </w:rPr>
              <w:t>415 27 27</w:t>
            </w:r>
          </w:p>
        </w:tc>
      </w:tr>
      <w:tr w:rsidR="00385252" w:rsidRPr="00967747" w:rsidTr="003A68FA">
        <w:trPr>
          <w:trHeight w:val="230"/>
        </w:trPr>
        <w:tc>
          <w:tcPr>
            <w:tcW w:w="675" w:type="dxa"/>
          </w:tcPr>
          <w:p w:rsidR="00385252" w:rsidRDefault="0038525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vAlign w:val="center"/>
          </w:tcPr>
          <w:p w:rsidR="00385252" w:rsidRDefault="00385252" w:rsidP="003A68FA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>Towarzystwo Przyjaciół Dzieci zachodniopomorski Oddział Regionalny w Szczecinie</w:t>
            </w:r>
          </w:p>
        </w:tc>
        <w:tc>
          <w:tcPr>
            <w:tcW w:w="2551" w:type="dxa"/>
          </w:tcPr>
          <w:p w:rsidR="00385252" w:rsidRDefault="00A4058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. Papieża Jana Pawła II 42/U9</w:t>
            </w:r>
          </w:p>
          <w:p w:rsidR="00E41522" w:rsidRDefault="00E4152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522" w:rsidRDefault="00E4152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522" w:rsidRDefault="00E4152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Sosnowa 16</w:t>
            </w:r>
          </w:p>
          <w:p w:rsidR="008272CE" w:rsidRDefault="008272CE" w:rsidP="00420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4207A5">
              <w:rPr>
                <w:rFonts w:ascii="Times New Roman" w:hAnsi="Times New Roman"/>
                <w:sz w:val="24"/>
                <w:szCs w:val="24"/>
              </w:rPr>
              <w:t xml:space="preserve">Dąbrowskiego 4 </w:t>
            </w:r>
          </w:p>
          <w:p w:rsidR="004207A5" w:rsidRDefault="004207A5" w:rsidP="00420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Modrzejewskiego 20</w:t>
            </w:r>
          </w:p>
          <w:p w:rsidR="004207A5" w:rsidRDefault="004207A5" w:rsidP="00420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7A5" w:rsidRDefault="004207A5" w:rsidP="00420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7A5" w:rsidRDefault="004207A5" w:rsidP="00420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Browarna 13</w:t>
            </w:r>
          </w:p>
        </w:tc>
        <w:tc>
          <w:tcPr>
            <w:tcW w:w="1701" w:type="dxa"/>
          </w:tcPr>
          <w:p w:rsidR="00385252" w:rsidRDefault="00A4058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70-501</w:t>
            </w:r>
          </w:p>
          <w:p w:rsidR="00E41522" w:rsidRDefault="00E4152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E41522" w:rsidRDefault="00E4152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E41522" w:rsidRDefault="00E4152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E41522" w:rsidRDefault="00E4152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2-600</w:t>
            </w:r>
          </w:p>
          <w:p w:rsidR="004207A5" w:rsidRDefault="004207A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207A5" w:rsidRDefault="004207A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207A5" w:rsidRDefault="004207A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207A5" w:rsidRDefault="004207A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207A5" w:rsidRDefault="004207A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3-150</w:t>
            </w:r>
          </w:p>
        </w:tc>
        <w:tc>
          <w:tcPr>
            <w:tcW w:w="1559" w:type="dxa"/>
          </w:tcPr>
          <w:p w:rsidR="00385252" w:rsidRDefault="00A4058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Szczecin</w:t>
            </w:r>
          </w:p>
          <w:p w:rsidR="00E41522" w:rsidRDefault="00E4152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E41522" w:rsidRDefault="00E4152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E41522" w:rsidRDefault="00E4152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E41522" w:rsidRDefault="00E4152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Świnoujście</w:t>
            </w:r>
          </w:p>
          <w:p w:rsidR="004207A5" w:rsidRDefault="004207A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207A5" w:rsidRDefault="004207A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207A5" w:rsidRDefault="004207A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207A5" w:rsidRDefault="004207A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207A5" w:rsidRDefault="004207A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Łobez</w:t>
            </w:r>
          </w:p>
        </w:tc>
        <w:tc>
          <w:tcPr>
            <w:tcW w:w="3544" w:type="dxa"/>
          </w:tcPr>
          <w:p w:rsidR="00E41522" w:rsidRDefault="0063187F" w:rsidP="0082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A40582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) 434 51 28</w:t>
            </w:r>
          </w:p>
          <w:p w:rsidR="008272CE" w:rsidRDefault="008272CE" w:rsidP="0082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2CE" w:rsidRDefault="008272CE" w:rsidP="0082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2CE" w:rsidRDefault="008272CE" w:rsidP="0082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2CE" w:rsidRDefault="008272CE" w:rsidP="0082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1) 321-52-40</w:t>
            </w:r>
          </w:p>
          <w:p w:rsidR="008272CE" w:rsidRDefault="004207A5" w:rsidP="0082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1) 321-52-40</w:t>
            </w:r>
          </w:p>
          <w:p w:rsidR="004207A5" w:rsidRDefault="004207A5" w:rsidP="0082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1) 621-66-06</w:t>
            </w:r>
          </w:p>
          <w:p w:rsidR="004207A5" w:rsidRDefault="004207A5" w:rsidP="0082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7A5" w:rsidRDefault="004207A5" w:rsidP="0082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7A5" w:rsidRDefault="004207A5" w:rsidP="00420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 555 610</w:t>
            </w:r>
          </w:p>
        </w:tc>
      </w:tr>
    </w:tbl>
    <w:p w:rsidR="000B4996" w:rsidRPr="00967747" w:rsidRDefault="000B4996" w:rsidP="00B02DA2">
      <w:pPr>
        <w:tabs>
          <w:tab w:val="left" w:pos="945"/>
        </w:tabs>
        <w:jc w:val="center"/>
        <w:rPr>
          <w:rFonts w:ascii="Times New Roman" w:hAnsi="Times New Roman"/>
          <w:sz w:val="24"/>
          <w:szCs w:val="24"/>
        </w:rPr>
      </w:pPr>
    </w:p>
    <w:p w:rsidR="00B02DA2" w:rsidRPr="00967747" w:rsidRDefault="00B02DA2">
      <w:pPr>
        <w:tabs>
          <w:tab w:val="left" w:pos="945"/>
        </w:tabs>
        <w:jc w:val="center"/>
        <w:rPr>
          <w:rFonts w:ascii="Times New Roman" w:hAnsi="Times New Roman"/>
          <w:sz w:val="24"/>
          <w:szCs w:val="24"/>
        </w:rPr>
      </w:pPr>
    </w:p>
    <w:sectPr w:rsidR="00B02DA2" w:rsidRPr="00967747" w:rsidSect="00697D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0B1" w:rsidRDefault="003D60B1" w:rsidP="00367CC2">
      <w:pPr>
        <w:spacing w:after="0" w:line="240" w:lineRule="auto"/>
      </w:pPr>
      <w:r>
        <w:separator/>
      </w:r>
    </w:p>
  </w:endnote>
  <w:endnote w:type="continuationSeparator" w:id="0">
    <w:p w:rsidR="003D60B1" w:rsidRDefault="003D60B1" w:rsidP="0036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0B1" w:rsidRDefault="003D60B1" w:rsidP="00367CC2">
      <w:pPr>
        <w:spacing w:after="0" w:line="240" w:lineRule="auto"/>
      </w:pPr>
      <w:r>
        <w:separator/>
      </w:r>
    </w:p>
  </w:footnote>
  <w:footnote w:type="continuationSeparator" w:id="0">
    <w:p w:rsidR="003D60B1" w:rsidRDefault="003D60B1" w:rsidP="00367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E3"/>
    <w:rsid w:val="000145C1"/>
    <w:rsid w:val="00017699"/>
    <w:rsid w:val="0002763D"/>
    <w:rsid w:val="000350AD"/>
    <w:rsid w:val="000412BC"/>
    <w:rsid w:val="00051557"/>
    <w:rsid w:val="00057F10"/>
    <w:rsid w:val="00060CF9"/>
    <w:rsid w:val="00066016"/>
    <w:rsid w:val="0007693A"/>
    <w:rsid w:val="00094FD4"/>
    <w:rsid w:val="000B4996"/>
    <w:rsid w:val="000C3B13"/>
    <w:rsid w:val="000E55EB"/>
    <w:rsid w:val="00100912"/>
    <w:rsid w:val="00106DC9"/>
    <w:rsid w:val="00121EC9"/>
    <w:rsid w:val="00125511"/>
    <w:rsid w:val="00125BA0"/>
    <w:rsid w:val="00130C4D"/>
    <w:rsid w:val="001351C8"/>
    <w:rsid w:val="00140B29"/>
    <w:rsid w:val="00150059"/>
    <w:rsid w:val="001517BB"/>
    <w:rsid w:val="00166BD1"/>
    <w:rsid w:val="00175484"/>
    <w:rsid w:val="00176111"/>
    <w:rsid w:val="001B087E"/>
    <w:rsid w:val="001C660F"/>
    <w:rsid w:val="001F0F4A"/>
    <w:rsid w:val="00203B9B"/>
    <w:rsid w:val="00210EB0"/>
    <w:rsid w:val="00214020"/>
    <w:rsid w:val="00220A15"/>
    <w:rsid w:val="00224AAF"/>
    <w:rsid w:val="0022695E"/>
    <w:rsid w:val="00267977"/>
    <w:rsid w:val="00271FAA"/>
    <w:rsid w:val="002748A8"/>
    <w:rsid w:val="002923DB"/>
    <w:rsid w:val="002A6FD3"/>
    <w:rsid w:val="002C31F3"/>
    <w:rsid w:val="002C5FC0"/>
    <w:rsid w:val="002E3221"/>
    <w:rsid w:val="002E3826"/>
    <w:rsid w:val="002E423D"/>
    <w:rsid w:val="002F1482"/>
    <w:rsid w:val="00342F7F"/>
    <w:rsid w:val="00355067"/>
    <w:rsid w:val="00355D7F"/>
    <w:rsid w:val="00360967"/>
    <w:rsid w:val="00367CC2"/>
    <w:rsid w:val="00375301"/>
    <w:rsid w:val="0038407C"/>
    <w:rsid w:val="00385252"/>
    <w:rsid w:val="00391D95"/>
    <w:rsid w:val="003932AE"/>
    <w:rsid w:val="0039641F"/>
    <w:rsid w:val="003A68FA"/>
    <w:rsid w:val="003A7E70"/>
    <w:rsid w:val="003B51D7"/>
    <w:rsid w:val="003D60B1"/>
    <w:rsid w:val="003E1AD1"/>
    <w:rsid w:val="003E65C5"/>
    <w:rsid w:val="003F0999"/>
    <w:rsid w:val="004207A5"/>
    <w:rsid w:val="004217CA"/>
    <w:rsid w:val="00432C9A"/>
    <w:rsid w:val="004340BB"/>
    <w:rsid w:val="004348C2"/>
    <w:rsid w:val="0045003D"/>
    <w:rsid w:val="00467C5B"/>
    <w:rsid w:val="00475920"/>
    <w:rsid w:val="00490D4D"/>
    <w:rsid w:val="004A074C"/>
    <w:rsid w:val="004A2F77"/>
    <w:rsid w:val="005041EB"/>
    <w:rsid w:val="00522124"/>
    <w:rsid w:val="00530838"/>
    <w:rsid w:val="0053608C"/>
    <w:rsid w:val="00556114"/>
    <w:rsid w:val="00581658"/>
    <w:rsid w:val="005819FF"/>
    <w:rsid w:val="00583377"/>
    <w:rsid w:val="00591F1F"/>
    <w:rsid w:val="005B7120"/>
    <w:rsid w:val="005D0A90"/>
    <w:rsid w:val="005E4D2E"/>
    <w:rsid w:val="0061383A"/>
    <w:rsid w:val="0062487A"/>
    <w:rsid w:val="00624E8A"/>
    <w:rsid w:val="00627486"/>
    <w:rsid w:val="0063187F"/>
    <w:rsid w:val="00656372"/>
    <w:rsid w:val="00682BF5"/>
    <w:rsid w:val="00697D90"/>
    <w:rsid w:val="006C6A5B"/>
    <w:rsid w:val="006E0A79"/>
    <w:rsid w:val="006E6B4A"/>
    <w:rsid w:val="006F3D05"/>
    <w:rsid w:val="00710201"/>
    <w:rsid w:val="00712863"/>
    <w:rsid w:val="00717F84"/>
    <w:rsid w:val="00724113"/>
    <w:rsid w:val="00725694"/>
    <w:rsid w:val="00757016"/>
    <w:rsid w:val="00764BFA"/>
    <w:rsid w:val="00767CFC"/>
    <w:rsid w:val="00775C08"/>
    <w:rsid w:val="007A0E6E"/>
    <w:rsid w:val="007A63AC"/>
    <w:rsid w:val="007B7E4A"/>
    <w:rsid w:val="007C5ECB"/>
    <w:rsid w:val="007C7FE8"/>
    <w:rsid w:val="007D5073"/>
    <w:rsid w:val="007E24C3"/>
    <w:rsid w:val="007F38C8"/>
    <w:rsid w:val="007F44ED"/>
    <w:rsid w:val="00801834"/>
    <w:rsid w:val="0081461B"/>
    <w:rsid w:val="008272CE"/>
    <w:rsid w:val="00831F5A"/>
    <w:rsid w:val="00844FF4"/>
    <w:rsid w:val="008626EB"/>
    <w:rsid w:val="00863620"/>
    <w:rsid w:val="00885870"/>
    <w:rsid w:val="008878EC"/>
    <w:rsid w:val="008960D2"/>
    <w:rsid w:val="008B5567"/>
    <w:rsid w:val="008D285C"/>
    <w:rsid w:val="008F214D"/>
    <w:rsid w:val="008F3050"/>
    <w:rsid w:val="008F5E52"/>
    <w:rsid w:val="00904AB1"/>
    <w:rsid w:val="00906717"/>
    <w:rsid w:val="00913B74"/>
    <w:rsid w:val="009361C0"/>
    <w:rsid w:val="00947D4D"/>
    <w:rsid w:val="00967747"/>
    <w:rsid w:val="0097369A"/>
    <w:rsid w:val="00977349"/>
    <w:rsid w:val="009812E3"/>
    <w:rsid w:val="00991EF8"/>
    <w:rsid w:val="009962F9"/>
    <w:rsid w:val="009C5CB0"/>
    <w:rsid w:val="009E0996"/>
    <w:rsid w:val="009E68A5"/>
    <w:rsid w:val="009F1A79"/>
    <w:rsid w:val="00A07C30"/>
    <w:rsid w:val="00A27063"/>
    <w:rsid w:val="00A3104C"/>
    <w:rsid w:val="00A37402"/>
    <w:rsid w:val="00A40582"/>
    <w:rsid w:val="00A476CA"/>
    <w:rsid w:val="00A514E5"/>
    <w:rsid w:val="00A51CF6"/>
    <w:rsid w:val="00A75072"/>
    <w:rsid w:val="00A77B07"/>
    <w:rsid w:val="00AC4499"/>
    <w:rsid w:val="00B02DA2"/>
    <w:rsid w:val="00B03ACD"/>
    <w:rsid w:val="00B10392"/>
    <w:rsid w:val="00B2132D"/>
    <w:rsid w:val="00B2773B"/>
    <w:rsid w:val="00B8635D"/>
    <w:rsid w:val="00B920CB"/>
    <w:rsid w:val="00BB49F7"/>
    <w:rsid w:val="00BB54C0"/>
    <w:rsid w:val="00BD6FFC"/>
    <w:rsid w:val="00BF1794"/>
    <w:rsid w:val="00BF6134"/>
    <w:rsid w:val="00C27A3D"/>
    <w:rsid w:val="00C36F96"/>
    <w:rsid w:val="00C5670C"/>
    <w:rsid w:val="00C73B66"/>
    <w:rsid w:val="00C97F48"/>
    <w:rsid w:val="00CA1D0E"/>
    <w:rsid w:val="00CA2C67"/>
    <w:rsid w:val="00CE09E7"/>
    <w:rsid w:val="00CF7052"/>
    <w:rsid w:val="00D02A13"/>
    <w:rsid w:val="00D26403"/>
    <w:rsid w:val="00D26CE9"/>
    <w:rsid w:val="00D310E5"/>
    <w:rsid w:val="00D51753"/>
    <w:rsid w:val="00D6029E"/>
    <w:rsid w:val="00D805B7"/>
    <w:rsid w:val="00D85D1D"/>
    <w:rsid w:val="00DA47AB"/>
    <w:rsid w:val="00DB6226"/>
    <w:rsid w:val="00DC2767"/>
    <w:rsid w:val="00DC54A6"/>
    <w:rsid w:val="00DE20BF"/>
    <w:rsid w:val="00DF2541"/>
    <w:rsid w:val="00DF6F6B"/>
    <w:rsid w:val="00E03D54"/>
    <w:rsid w:val="00E04A1F"/>
    <w:rsid w:val="00E17446"/>
    <w:rsid w:val="00E3453C"/>
    <w:rsid w:val="00E41522"/>
    <w:rsid w:val="00E4475F"/>
    <w:rsid w:val="00E614C1"/>
    <w:rsid w:val="00E77C9E"/>
    <w:rsid w:val="00E915DF"/>
    <w:rsid w:val="00EA7A72"/>
    <w:rsid w:val="00EB319C"/>
    <w:rsid w:val="00ED49A6"/>
    <w:rsid w:val="00ED7EC7"/>
    <w:rsid w:val="00EF10C0"/>
    <w:rsid w:val="00F15FA1"/>
    <w:rsid w:val="00F35AEE"/>
    <w:rsid w:val="00F35D2D"/>
    <w:rsid w:val="00F57544"/>
    <w:rsid w:val="00F64FCD"/>
    <w:rsid w:val="00F87B3A"/>
    <w:rsid w:val="00FB665E"/>
    <w:rsid w:val="00FB7A47"/>
    <w:rsid w:val="00FD3FFA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63CFC6-E7E5-4F9B-9F8A-FCE8910D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734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812E3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3550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basedOn w:val="Domylnaczcionkaakapitu"/>
    <w:uiPriority w:val="99"/>
    <w:rsid w:val="000412BC"/>
    <w:rPr>
      <w:rFonts w:cs="Times New Roman"/>
    </w:rPr>
  </w:style>
  <w:style w:type="paragraph" w:styleId="NormalnyWeb">
    <w:name w:val="Normal (Web)"/>
    <w:basedOn w:val="Normalny"/>
    <w:uiPriority w:val="99"/>
    <w:rsid w:val="00CE09E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14pxmediumgray1">
    <w:name w:val="f_14px_mediumgray1"/>
    <w:basedOn w:val="Domylnaczcionkaakapitu"/>
    <w:uiPriority w:val="99"/>
    <w:rsid w:val="00CE09E7"/>
    <w:rPr>
      <w:rFonts w:ascii="Arial" w:hAnsi="Arial" w:cs="Arial"/>
      <w:color w:val="7A7A7A"/>
      <w:sz w:val="21"/>
      <w:szCs w:val="21"/>
    </w:rPr>
  </w:style>
  <w:style w:type="character" w:customStyle="1" w:styleId="st1">
    <w:name w:val="st1"/>
    <w:basedOn w:val="Domylnaczcionkaakapitu"/>
    <w:uiPriority w:val="99"/>
    <w:rsid w:val="003E65C5"/>
    <w:rPr>
      <w:rFonts w:cs="Times New Roman"/>
    </w:rPr>
  </w:style>
  <w:style w:type="paragraph" w:customStyle="1" w:styleId="Default">
    <w:name w:val="Default"/>
    <w:uiPriority w:val="99"/>
    <w:rsid w:val="00C73B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D805B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D805B7"/>
    <w:pPr>
      <w:suppressLineNumbers/>
    </w:pPr>
  </w:style>
  <w:style w:type="character" w:customStyle="1" w:styleId="Internetlink">
    <w:name w:val="Internet link"/>
    <w:rsid w:val="00D805B7"/>
    <w:rPr>
      <w:color w:val="000080"/>
      <w:u w:val="single"/>
    </w:rPr>
  </w:style>
  <w:style w:type="character" w:customStyle="1" w:styleId="fs15">
    <w:name w:val="fs15"/>
    <w:basedOn w:val="Domylnaczcionkaakapitu"/>
    <w:uiPriority w:val="99"/>
    <w:rsid w:val="006E0A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C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CC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8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rk.szczecin.pl" TargetMode="External"/><Relationship Id="rId13" Type="http://schemas.openxmlformats.org/officeDocument/2006/relationships/hyperlink" Target="mailto:powrotzuszczecin@interia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uro@sos.home.pl" TargetMode="External"/><Relationship Id="rId12" Type="http://schemas.openxmlformats.org/officeDocument/2006/relationships/hyperlink" Target="mailto:admin@monarszczecin.stref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min@monarszczecin.strefa.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biuro@pzg.szczecin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zczecin@civitaschristian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C8DA-56CC-48F3-8DCC-3A6165EB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0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ganizacje pozarządowe udzielające pomocy osobom dotkniętym przemocą w rodzinie</vt:lpstr>
    </vt:vector>
  </TitlesOfParts>
  <Company/>
  <LinksUpToDate>false</LinksUpToDate>
  <CharactersWithSpaces>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je pozarządowe udzielające pomocy osobom dotkniętym przemocą w rodzinie</dc:title>
  <dc:creator>abogus</dc:creator>
  <cp:lastModifiedBy>user</cp:lastModifiedBy>
  <cp:revision>2</cp:revision>
  <dcterms:created xsi:type="dcterms:W3CDTF">2019-08-21T08:41:00Z</dcterms:created>
  <dcterms:modified xsi:type="dcterms:W3CDTF">2019-08-21T08:41:00Z</dcterms:modified>
</cp:coreProperties>
</file>